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75" w:rsidRDefault="00A4654F" w:rsidP="00413B75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E20ED80" wp14:editId="40442490">
                <wp:simplePos x="0" y="0"/>
                <wp:positionH relativeFrom="column">
                  <wp:posOffset>-1232535</wp:posOffset>
                </wp:positionH>
                <wp:positionV relativeFrom="paragraph">
                  <wp:posOffset>-1158875</wp:posOffset>
                </wp:positionV>
                <wp:extent cx="7559675" cy="10768330"/>
                <wp:effectExtent l="0" t="0" r="317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768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536" w:rsidRPr="00213960" w:rsidRDefault="00492536" w:rsidP="00213960">
                            <w:pPr>
                              <w:rPr>
                                <w:rFonts w:eastAsia="DengXi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0ED80" id="矩形 1" o:spid="_x0000_s1026" style="position:absolute;left:0;text-align:left;margin-left:-97.05pt;margin-top:-91.25pt;width:595.25pt;height:847.9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" fillcolor="white [3212]" stroked="f" strokeweight="1pt">
                <v:textbox>
                  <w:txbxContent>
                    <w:p w:rsidR="00492536" w:rsidRPr="00213960" w:rsidRDefault="00492536" w:rsidP="00213960">
                      <w:pPr>
                        <w:rPr>
                          <w:rFonts w:eastAsia="DengXi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3B75">
        <w:rPr>
          <w:noProof/>
          <w:lang w:eastAsia="zh-TW"/>
        </w:rPr>
        <w:drawing>
          <wp:anchor distT="0" distB="0" distL="114300" distR="114300" simplePos="0" relativeHeight="251699200" behindDoc="0" locked="0" layoutInCell="1" allowOverlap="1" wp14:anchorId="1F0067E8" wp14:editId="6D9EEA8C">
            <wp:simplePos x="0" y="0"/>
            <wp:positionH relativeFrom="margin">
              <wp:posOffset>-523875</wp:posOffset>
            </wp:positionH>
            <wp:positionV relativeFrom="paragraph">
              <wp:posOffset>-561975</wp:posOffset>
            </wp:positionV>
            <wp:extent cx="1323975" cy="1244675"/>
            <wp:effectExtent l="0" t="0" r="0" b="0"/>
            <wp:wrapNone/>
            <wp:docPr id="2" name="圖片 2" descr="C:\Users\chris\AppData\Local\Microsoft\Windows\INetCache\Content.Word\line_186094088235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\AppData\Local\Microsoft\Windows\INetCache\Content.Word\line_1860940882357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98F0B4" wp14:editId="7A56D5F8">
                <wp:simplePos x="0" y="0"/>
                <wp:positionH relativeFrom="column">
                  <wp:posOffset>5439410</wp:posOffset>
                </wp:positionH>
                <wp:positionV relativeFrom="paragraph">
                  <wp:posOffset>-1945005</wp:posOffset>
                </wp:positionV>
                <wp:extent cx="218440" cy="2930525"/>
                <wp:effectExtent l="723900" t="0" r="791210" b="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218440" cy="293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06A31DD" id="矩形 37" o:spid="_x0000_s1026" style="position:absolute;margin-left:428.3pt;margin-top:-153.15pt;width:17.2pt;height:230.75pt;rotation:-2191241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" fillcolor="window" stroked="f" strokeweight="1pt"/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5B8E37" wp14:editId="036BCF64">
                <wp:simplePos x="0" y="0"/>
                <wp:positionH relativeFrom="column">
                  <wp:posOffset>4662170</wp:posOffset>
                </wp:positionH>
                <wp:positionV relativeFrom="paragraph">
                  <wp:posOffset>-1494790</wp:posOffset>
                </wp:positionV>
                <wp:extent cx="218440" cy="2930525"/>
                <wp:effectExtent l="723900" t="0" r="791210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218440" cy="293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8C92475" id="矩形 35" o:spid="_x0000_s1026" style="position:absolute;margin-left:367.1pt;margin-top:-117.7pt;width:17.2pt;height:230.75pt;rotation:-2191241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" fillcolor="window" stroked="f" strokeweight="1pt"/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FFE919" wp14:editId="499E3FA5">
                <wp:simplePos x="0" y="0"/>
                <wp:positionH relativeFrom="column">
                  <wp:posOffset>5035550</wp:posOffset>
                </wp:positionH>
                <wp:positionV relativeFrom="paragraph">
                  <wp:posOffset>-1741170</wp:posOffset>
                </wp:positionV>
                <wp:extent cx="218440" cy="2930525"/>
                <wp:effectExtent l="723900" t="0" r="791210" b="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218440" cy="293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EF1C9A2" id="矩形 36" o:spid="_x0000_s1026" style="position:absolute;margin-left:396.5pt;margin-top:-137.1pt;width:17.2pt;height:230.75pt;rotation:-2191241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" fillcolor="window" stroked="f" strokeweight="1pt"/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FC756E" wp14:editId="2E31EAA8">
                <wp:simplePos x="0" y="0"/>
                <wp:positionH relativeFrom="column">
                  <wp:posOffset>1073150</wp:posOffset>
                </wp:positionH>
                <wp:positionV relativeFrom="paragraph">
                  <wp:posOffset>659130</wp:posOffset>
                </wp:positionV>
                <wp:extent cx="0" cy="4542790"/>
                <wp:effectExtent l="9525" t="0" r="9525" b="1016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310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316E2" id="直接连接符 3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pt,51.9pt" to="84.5pt,4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" strokecolor="#d8d8d8 [2732]" strokeweight="1.5pt">
                <v:stroke joinstyle="miter"/>
              </v:line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0405DF" wp14:editId="516229DB">
                <wp:simplePos x="0" y="0"/>
                <wp:positionH relativeFrom="column">
                  <wp:posOffset>1071880</wp:posOffset>
                </wp:positionH>
                <wp:positionV relativeFrom="paragraph">
                  <wp:posOffset>5203825</wp:posOffset>
                </wp:positionV>
                <wp:extent cx="0" cy="4542790"/>
                <wp:effectExtent l="9525" t="0" r="9525" b="1016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310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A8A2C" id="直接连接符 3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pt,409.75pt" to="84.4pt,7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" strokecolor="#d8d8d8 [2732]" strokeweight="1.5pt">
                <v:stroke joinstyle="miter"/>
              </v:line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EC9B56" wp14:editId="391017D8">
                <wp:simplePos x="0" y="0"/>
                <wp:positionH relativeFrom="column">
                  <wp:posOffset>-1143000</wp:posOffset>
                </wp:positionH>
                <wp:positionV relativeFrom="paragraph">
                  <wp:posOffset>-577850</wp:posOffset>
                </wp:positionV>
                <wp:extent cx="382270" cy="1238250"/>
                <wp:effectExtent l="0" t="0" r="0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66" cy="123825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24B17AA" id="矩形 20" o:spid="_x0000_s1026" style="position:absolute;margin-left:-90pt;margin-top:-45.5pt;width:30.1pt;height:9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" fillcolor="#8dafb1" stroked="f" strokeweight="1pt"/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6F9EFF" wp14:editId="0A337B33">
                <wp:simplePos x="0" y="0"/>
                <wp:positionH relativeFrom="column">
                  <wp:posOffset>1062355</wp:posOffset>
                </wp:positionH>
                <wp:positionV relativeFrom="paragraph">
                  <wp:posOffset>-577850</wp:posOffset>
                </wp:positionV>
                <wp:extent cx="5353685" cy="1238250"/>
                <wp:effectExtent l="0" t="0" r="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908" cy="123825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903FA27" id="矩形 21" o:spid="_x0000_s1026" style="position:absolute;margin-left:83.65pt;margin-top:-45.5pt;width:421.55pt;height:9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" fillcolor="#8dafb1" stroked="f" strokeweight="1pt"/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0A0FD7" wp14:editId="410EB3C6">
                <wp:simplePos x="0" y="0"/>
                <wp:positionH relativeFrom="column">
                  <wp:posOffset>1530350</wp:posOffset>
                </wp:positionH>
                <wp:positionV relativeFrom="paragraph">
                  <wp:posOffset>-454025</wp:posOffset>
                </wp:positionV>
                <wp:extent cx="3809365" cy="1082040"/>
                <wp:effectExtent l="0" t="0" r="0" b="0"/>
                <wp:wrapNone/>
                <wp:docPr id="2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365" cy="1082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13B75" w:rsidRPr="00413B75" w:rsidRDefault="00413B75" w:rsidP="00413B75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413B75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eastAsia="zh-TW"/>
                              </w:rPr>
                              <w:t>陳</w:t>
                            </w:r>
                            <w:r w:rsidRPr="00413B75">
                              <w:rPr>
                                <w:rFonts w:ascii="Microsoft YaHei" w:eastAsia="Microsoft YaHei" w:hAnsi="Microsoft YaHei" w:cstheme="minorBidi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eastAsia="zh-TW"/>
                              </w:rPr>
                              <w:t xml:space="preserve"> 文 遠</w:t>
                            </w:r>
                            <w:r w:rsidRPr="00413B75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413B75" w:rsidRPr="00413B75" w:rsidRDefault="00413B75" w:rsidP="00413B75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413B75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lang w:eastAsia="zh-TW"/>
                              </w:rPr>
                              <w:t>求職意向</w:t>
                            </w:r>
                            <w:r w:rsidRPr="00413B75">
                              <w:rPr>
                                <w:rFonts w:ascii="Microsoft YaHei" w:eastAsia="Microsoft YaHei" w:hAnsi="Microsoft YaHei" w:cstheme="minorBidi"/>
                                <w:color w:val="FFFFFF" w:themeColor="background1"/>
                                <w:kern w:val="24"/>
                                <w:lang w:eastAsia="zh-TW"/>
                              </w:rPr>
                              <w:t>：暑期實習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0A0FD7"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27" type="#_x0000_t202" style="position:absolute;left:0;text-align:left;margin-left:120.5pt;margin-top:-35.75pt;width:299.95pt;height:85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" filled="f" stroked="f">
                <v:textbox style="mso-fit-shape-to-text:t">
                  <w:txbxContent>
                    <w:p w:rsidR="00413B75" w:rsidRPr="00413B75" w:rsidRDefault="00413B75" w:rsidP="00413B75">
                      <w:pPr>
                        <w:pStyle w:val="Web"/>
                        <w:spacing w:before="0" w:beforeAutospacing="0" w:after="0" w:afterAutospacing="0" w:line="360" w:lineRule="auto"/>
                        <w:rPr>
                          <w:rFonts w:ascii="Microsoft YaHei" w:eastAsia="Microsoft YaHei" w:hAnsi="Microsoft YaHei"/>
                        </w:rPr>
                      </w:pPr>
                      <w:r w:rsidRPr="00413B75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sz w:val="48"/>
                          <w:szCs w:val="48"/>
                          <w:lang w:eastAsia="zh-TW"/>
                        </w:rPr>
                        <w:t>陳</w:t>
                      </w:r>
                      <w:r w:rsidRPr="00413B75">
                        <w:rPr>
                          <w:rFonts w:ascii="Microsoft YaHei" w:eastAsia="Microsoft YaHei" w:hAnsi="Microsoft YaHei" w:cstheme="minorBidi"/>
                          <w:color w:val="FFFFFF" w:themeColor="background1"/>
                          <w:kern w:val="24"/>
                          <w:sz w:val="48"/>
                          <w:szCs w:val="48"/>
                          <w:lang w:eastAsia="zh-TW"/>
                        </w:rPr>
                        <w:t xml:space="preserve"> 文 遠</w:t>
                      </w:r>
                      <w:r w:rsidRPr="00413B75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  <w:p w:rsidR="00413B75" w:rsidRPr="00413B75" w:rsidRDefault="00413B75" w:rsidP="00413B75">
                      <w:pPr>
                        <w:pStyle w:val="Web"/>
                        <w:spacing w:before="0" w:beforeAutospacing="0" w:after="0" w:afterAutospacing="0" w:line="360" w:lineRule="auto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r w:rsidRPr="00413B75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lang w:eastAsia="zh-TW"/>
                        </w:rPr>
                        <w:t>求職意向</w:t>
                      </w:r>
                      <w:r w:rsidRPr="00413B75">
                        <w:rPr>
                          <w:rFonts w:ascii="Microsoft YaHei" w:eastAsia="Microsoft YaHei" w:hAnsi="Microsoft YaHei" w:cstheme="minorBidi"/>
                          <w:color w:val="FFFFFF" w:themeColor="background1"/>
                          <w:kern w:val="24"/>
                          <w:lang w:eastAsia="zh-TW"/>
                        </w:rPr>
                        <w:t>：暑期實習</w:t>
                      </w:r>
                    </w:p>
                  </w:txbxContent>
                </v:textbox>
              </v:shape>
            </w:pict>
          </mc:Fallback>
        </mc:AlternateContent>
      </w:r>
      <w:r w:rsidR="00413B75">
        <w:rPr>
          <w:rFonts w:hint="eastAsia"/>
        </w:rPr>
        <w:t xml:space="preserve"> </w:t>
      </w:r>
    </w:p>
    <w:p w:rsidR="008B15EA" w:rsidRDefault="007E39DE">
      <w:bookmarkStart w:id="0" w:name="_GoBack"/>
      <w:bookmarkEnd w:id="0"/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20290CD" wp14:editId="2779C83D">
                <wp:simplePos x="0" y="0"/>
                <wp:positionH relativeFrom="column">
                  <wp:posOffset>-1308458</wp:posOffset>
                </wp:positionH>
                <wp:positionV relativeFrom="paragraph">
                  <wp:posOffset>1795531</wp:posOffset>
                </wp:positionV>
                <wp:extent cx="2304516" cy="908050"/>
                <wp:effectExtent l="0" t="0" r="635" b="6350"/>
                <wp:wrapNone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516" cy="908050"/>
                          <a:chOff x="0" y="0"/>
                          <a:chExt cx="2304516" cy="908050"/>
                        </a:xfrm>
                      </wpg:grpSpPr>
                      <wps:wsp>
                        <wps:cNvPr id="5" name="文字方塊 5"/>
                        <wps:cNvSpPr txBox="1"/>
                        <wps:spPr>
                          <a:xfrm>
                            <a:off x="0" y="0"/>
                            <a:ext cx="84074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40B7B" w:rsidRDefault="00840B7B" w:rsidP="0049253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zh-TW"/>
                                </w:rPr>
                                <w:drawing>
                                  <wp:inline distT="0" distB="0" distL="0" distR="0" wp14:anchorId="7D04C767" wp14:editId="3B62B0E1">
                                    <wp:extent cx="423825" cy="423825"/>
                                    <wp:effectExtent l="0" t="0" r="0" b="0"/>
                                    <wp:docPr id="4" name="圖片 4" descr="相關圖片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相關圖片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2323" cy="4423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387" y="178905"/>
                            <a:ext cx="1675129" cy="329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0B7B" w:rsidRPr="00917D76" w:rsidRDefault="00840B7B" w:rsidP="00917D76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  <w:lang w:eastAsia="zh-TW"/>
                                </w:rPr>
                              </w:pPr>
                              <w:r w:rsidRPr="00917D76">
                                <w:rPr>
                                  <w:rFonts w:ascii="Microsoft YaHei" w:eastAsia="Microsoft YaHei" w:hAnsi="Microsoft YaHei" w:hint="eastAsia"/>
                                  <w:lang w:eastAsia="zh-TW"/>
                                </w:rPr>
                                <w:t>清華大學</w:t>
                              </w:r>
                              <w:r w:rsidRPr="00917D76">
                                <w:rPr>
                                  <w:rFonts w:ascii="Microsoft YaHei" w:eastAsia="Microsoft YaHei" w:hAnsi="Microsoft YaHei"/>
                                  <w:lang w:eastAsia="zh-TW"/>
                                </w:rPr>
                                <w:t>通訊工程所碩</w:t>
                              </w:r>
                              <w:proofErr w:type="gramStart"/>
                              <w:r w:rsidRPr="00917D76">
                                <w:rPr>
                                  <w:rFonts w:ascii="Microsoft YaHei" w:eastAsia="Microsoft YaHei" w:hAnsi="Microsoft YaHei"/>
                                  <w:lang w:eastAsia="zh-TW"/>
                                </w:rPr>
                                <w:t>一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26" name="Picture 2" descr="「github icon」的圖片搜尋結果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52" y="669235"/>
                            <a:ext cx="226695" cy="2266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105" y="609600"/>
                            <a:ext cx="157988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5604" w:rsidRPr="00345604" w:rsidRDefault="00345604">
                              <w:pPr>
                                <w:rPr>
                                  <w:rFonts w:ascii="Bahnschrift SemiBold" w:eastAsia="Microsoft YaHei" w:hAnsi="Bahnschrift SemiBold"/>
                                  <w:lang w:eastAsia="zh-TW"/>
                                </w:rPr>
                              </w:pPr>
                              <w:r w:rsidRPr="00345604">
                                <w:rPr>
                                  <w:rFonts w:ascii="Bahnschrift SemiBold" w:eastAsia="Microsoft YaHei" w:hAnsi="Bahnschrift SemiBold"/>
                                  <w:lang w:eastAsia="zh-TW"/>
                                </w:rPr>
                                <w:t>github.com/chris-</w:t>
                              </w:r>
                              <w:proofErr w:type="spellStart"/>
                              <w:r w:rsidRPr="00345604">
                                <w:rPr>
                                  <w:rFonts w:ascii="Bahnschrift SemiBold" w:eastAsia="Microsoft YaHei" w:hAnsi="Bahnschrift SemiBold"/>
                                  <w:lang w:eastAsia="zh-TW"/>
                                </w:rPr>
                                <w:t>nthu</w:t>
                              </w:r>
                              <w:proofErr w:type="spellEnd"/>
                              <w:r w:rsidRPr="00345604">
                                <w:rPr>
                                  <w:rFonts w:ascii="Bahnschrift SemiBold" w:eastAsia="Microsoft YaHei" w:hAnsi="Bahnschrift SemiBold"/>
                                  <w:lang w:eastAsia="zh-TW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0290CD" id="群組 45" o:spid="_x0000_s1028" style="position:absolute;left:0;text-align:left;margin-left:-103.05pt;margin-top:141.4pt;width:181.45pt;height:71.5pt;z-index:251718656" coordsize="23045,9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">
                <v:shape id="文字方塊 5" o:spid="_x0000_s1029" type="#_x0000_t202" style="position:absolute;width:8407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840B7B" w:rsidRDefault="00840B7B" w:rsidP="00492536">
                        <w:pPr>
                          <w:jc w:val="center"/>
                        </w:pPr>
                        <w:r>
                          <w:rPr>
                            <w:noProof/>
                            <w:lang w:eastAsia="zh-TW"/>
                          </w:rPr>
                          <w:drawing>
                            <wp:inline distT="0" distB="0" distL="0" distR="0" wp14:anchorId="7D04C767" wp14:editId="3B62B0E1">
                              <wp:extent cx="423825" cy="423825"/>
                              <wp:effectExtent l="0" t="0" r="0" b="0"/>
                              <wp:docPr id="4" name="圖片 4" descr="相關圖片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相關圖片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2323" cy="4423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0" type="#_x0000_t202" style="position:absolute;left:6293;top:1789;width:16752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" stroked="f">
                  <v:textbox style="mso-fit-shape-to-text:t">
                    <w:txbxContent>
                      <w:p w:rsidR="00840B7B" w:rsidRPr="00917D76" w:rsidRDefault="00840B7B" w:rsidP="00917D76">
                        <w:pPr>
                          <w:snapToGrid w:val="0"/>
                          <w:rPr>
                            <w:rFonts w:ascii="Microsoft YaHei" w:eastAsia="Microsoft YaHei" w:hAnsi="Microsoft YaHei"/>
                            <w:lang w:eastAsia="zh-TW"/>
                          </w:rPr>
                        </w:pPr>
                        <w:r w:rsidRPr="00917D76">
                          <w:rPr>
                            <w:rFonts w:ascii="Microsoft YaHei" w:eastAsia="Microsoft YaHei" w:hAnsi="Microsoft YaHei" w:hint="eastAsia"/>
                            <w:lang w:eastAsia="zh-TW"/>
                          </w:rPr>
                          <w:t>清華大學</w:t>
                        </w:r>
                        <w:r w:rsidRPr="00917D76">
                          <w:rPr>
                            <w:rFonts w:ascii="Microsoft YaHei" w:eastAsia="Microsoft YaHei" w:hAnsi="Microsoft YaHei"/>
                            <w:lang w:eastAsia="zh-TW"/>
                          </w:rPr>
                          <w:t>通訊工程所碩</w:t>
                        </w:r>
                        <w:proofErr w:type="gramStart"/>
                        <w:r w:rsidRPr="00917D76">
                          <w:rPr>
                            <w:rFonts w:ascii="Microsoft YaHei" w:eastAsia="Microsoft YaHei" w:hAnsi="Microsoft YaHei"/>
                            <w:lang w:eastAsia="zh-TW"/>
                          </w:rPr>
                          <w:t>一</w:t>
                        </w:r>
                        <w:proofErr w:type="gram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1" type="#_x0000_t75" alt="「github icon」的圖片搜尋結果" style="position:absolute;left:3180;top:6692;width:2267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">
                  <v:imagedata r:id="rId9" o:title="「github icon」的圖片搜尋結果"/>
                  <v:path arrowok="t"/>
                </v:shape>
                <v:shape id="_x0000_s1032" type="#_x0000_t202" style="position:absolute;left:6361;top:6096;width:1579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Ft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" stroked="f">
                  <v:textbox style="mso-fit-shape-to-text:t">
                    <w:txbxContent>
                      <w:p w:rsidR="00345604" w:rsidRPr="00345604" w:rsidRDefault="00345604">
                        <w:pPr>
                          <w:rPr>
                            <w:rFonts w:ascii="Bahnschrift SemiBold" w:eastAsia="Microsoft YaHei" w:hAnsi="Bahnschrift SemiBold"/>
                            <w:lang w:eastAsia="zh-TW"/>
                          </w:rPr>
                        </w:pPr>
                        <w:r w:rsidRPr="00345604">
                          <w:rPr>
                            <w:rFonts w:ascii="Bahnschrift SemiBold" w:eastAsia="Microsoft YaHei" w:hAnsi="Bahnschrift SemiBold"/>
                            <w:lang w:eastAsia="zh-TW"/>
                          </w:rPr>
                          <w:t>github.com/chris-</w:t>
                        </w:r>
                        <w:proofErr w:type="spellStart"/>
                        <w:r w:rsidRPr="00345604">
                          <w:rPr>
                            <w:rFonts w:ascii="Bahnschrift SemiBold" w:eastAsia="Microsoft YaHei" w:hAnsi="Bahnschrift SemiBold"/>
                            <w:lang w:eastAsia="zh-TW"/>
                          </w:rPr>
                          <w:t>nthu</w:t>
                        </w:r>
                        <w:proofErr w:type="spellEnd"/>
                        <w:r w:rsidRPr="00345604">
                          <w:rPr>
                            <w:rFonts w:ascii="Bahnschrift SemiBold" w:eastAsia="Microsoft YaHei" w:hAnsi="Bahnschrift SemiBold"/>
                            <w:lang w:eastAsia="zh-TW"/>
                          </w:rPr>
                          <w:t>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1742208" behindDoc="0" locked="0" layoutInCell="1" allowOverlap="1" wp14:anchorId="5D483390" wp14:editId="35EF111A">
            <wp:simplePos x="0" y="0"/>
            <wp:positionH relativeFrom="column">
              <wp:posOffset>93345</wp:posOffset>
            </wp:positionH>
            <wp:positionV relativeFrom="paragraph">
              <wp:posOffset>1588770</wp:posOffset>
            </wp:positionV>
            <wp:extent cx="264795" cy="271780"/>
            <wp:effectExtent l="0" t="0" r="1905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F6FDA9A" wp14:editId="71221CB6">
                <wp:simplePos x="0" y="0"/>
                <wp:positionH relativeFrom="column">
                  <wp:posOffset>446709</wp:posOffset>
                </wp:positionH>
                <wp:positionV relativeFrom="paragraph">
                  <wp:posOffset>1563950</wp:posOffset>
                </wp:positionV>
                <wp:extent cx="476885" cy="1404620"/>
                <wp:effectExtent l="0" t="0" r="0" b="0"/>
                <wp:wrapSquare wrapText="bothSides"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69C" w:rsidRPr="00FF069C" w:rsidRDefault="00FF069C" w:rsidP="00FF069C">
                            <w:pPr>
                              <w:snapToGrid w:val="0"/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</w:pPr>
                            <w:r w:rsidRPr="00FF069C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役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FDA9A" id="文字方塊 2" o:spid="_x0000_s1033" type="#_x0000_t202" style="position:absolute;left:0;text-align:left;margin-left:35.15pt;margin-top:123.15pt;width:37.5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" stroked="f">
                <v:textbox style="mso-fit-shape-to-text:t">
                  <w:txbxContent>
                    <w:p w:rsidR="00FF069C" w:rsidRPr="00FF069C" w:rsidRDefault="00FF069C" w:rsidP="00FF069C">
                      <w:pPr>
                        <w:snapToGrid w:val="0"/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</w:pPr>
                      <w:r w:rsidRPr="00FF069C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役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1E46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4B458FE" wp14:editId="55C6F13F">
                <wp:simplePos x="0" y="0"/>
                <wp:positionH relativeFrom="page">
                  <wp:posOffset>72887</wp:posOffset>
                </wp:positionH>
                <wp:positionV relativeFrom="paragraph">
                  <wp:posOffset>5967620</wp:posOffset>
                </wp:positionV>
                <wp:extent cx="2360930" cy="1404620"/>
                <wp:effectExtent l="0" t="0" r="5080" b="0"/>
                <wp:wrapSquare wrapText="bothSides"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505" w:rsidRPr="00A61E46" w:rsidRDefault="003365C3" w:rsidP="00A61E4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after="240"/>
                              <w:ind w:leftChars="0"/>
                              <w:rPr>
                                <w:rFonts w:ascii="Microsoft YaHei" w:eastAsia="Microsoft YaHei" w:hAnsi="Microsoft YaHei" w:hint="eastAsia"/>
                                <w:u w:val="single"/>
                              </w:rPr>
                            </w:pPr>
                            <w:r w:rsidRPr="003467EB">
                              <w:rPr>
                                <w:rFonts w:ascii="Microsoft YaHei" w:eastAsia="Microsoft YaHei" w:hAnsi="Microsoft YaHei" w:hint="eastAsia"/>
                                <w:u w:val="single"/>
                                <w:lang w:eastAsia="zh-TW"/>
                              </w:rPr>
                              <w:t>參與I</w:t>
                            </w:r>
                            <w:r w:rsidRPr="003467EB">
                              <w:rPr>
                                <w:rFonts w:ascii="Microsoft YaHei" w:eastAsia="Microsoft YaHei" w:hAnsi="Microsoft YaHei"/>
                                <w:u w:val="single"/>
                                <w:lang w:eastAsia="zh-TW"/>
                              </w:rPr>
                              <w:t>MP 2017 研討會</w:t>
                            </w:r>
                            <w:r w:rsidRPr="003467EB">
                              <w:rPr>
                                <w:rFonts w:ascii="Microsoft YaHei" w:eastAsia="Microsoft YaHei" w:hAnsi="Microsoft YaHei" w:hint="eastAsia"/>
                                <w:u w:val="single"/>
                                <w:lang w:eastAsia="zh-TW"/>
                              </w:rPr>
                              <w:t>並發表學術論文</w:t>
                            </w:r>
                          </w:p>
                          <w:p w:rsidR="00BD5505" w:rsidRPr="00A61E46" w:rsidRDefault="001052A0" w:rsidP="00A61E4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after="240"/>
                              <w:ind w:leftChars="0"/>
                              <w:rPr>
                                <w:rFonts w:ascii="Microsoft YaHei" w:eastAsia="Microsoft YaHei" w:hAnsi="Microsoft YaHei" w:hint="eastAsia"/>
                                <w:u w:val="single"/>
                              </w:rPr>
                            </w:pPr>
                            <w:r w:rsidRPr="003467EB">
                              <w:rPr>
                                <w:rFonts w:ascii="Microsoft YaHei" w:eastAsia="Microsoft YaHei" w:hAnsi="Microsoft YaHei" w:hint="eastAsia"/>
                                <w:u w:val="single"/>
                                <w:lang w:eastAsia="zh-TW"/>
                              </w:rPr>
                              <w:t>P</w:t>
                            </w:r>
                            <w:r w:rsidRPr="003467EB">
                              <w:rPr>
                                <w:rFonts w:ascii="Microsoft YaHei" w:eastAsia="Microsoft YaHei" w:hAnsi="Microsoft YaHei"/>
                                <w:u w:val="single"/>
                                <w:lang w:eastAsia="zh-TW"/>
                              </w:rPr>
                              <w:t xml:space="preserve">ython </w:t>
                            </w:r>
                            <w:r w:rsidRPr="003467EB">
                              <w:rPr>
                                <w:rFonts w:ascii="Microsoft YaHei" w:eastAsia="Microsoft YaHei" w:hAnsi="Microsoft YaHei" w:hint="eastAsia"/>
                                <w:u w:val="single"/>
                                <w:lang w:eastAsia="zh-TW"/>
                              </w:rPr>
                              <w:t xml:space="preserve">全國大專院校程式設計大賽 </w:t>
                            </w:r>
                            <w:r w:rsidRPr="003467EB">
                              <w:rPr>
                                <w:rFonts w:ascii="Microsoft YaHei" w:eastAsia="Microsoft YaHei" w:hAnsi="Microsoft YaHei"/>
                                <w:u w:val="single"/>
                                <w:lang w:eastAsia="zh-TW"/>
                              </w:rPr>
                              <w:t>合格</w:t>
                            </w:r>
                          </w:p>
                          <w:p w:rsidR="0060406C" w:rsidRPr="00A61E46" w:rsidRDefault="001052A0" w:rsidP="00A61E4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after="240"/>
                              <w:ind w:leftChars="0"/>
                              <w:rPr>
                                <w:rFonts w:ascii="Microsoft YaHei" w:eastAsia="Microsoft YaHei" w:hAnsi="Microsoft YaHei" w:hint="eastAsia"/>
                                <w:u w:val="single"/>
                              </w:rPr>
                            </w:pPr>
                            <w:r w:rsidRPr="003467EB">
                              <w:rPr>
                                <w:rFonts w:ascii="Microsoft YaHei" w:eastAsia="Microsoft YaHei" w:hAnsi="Microsoft YaHei" w:hint="eastAsia"/>
                                <w:u w:val="single"/>
                                <w:lang w:eastAsia="zh-TW"/>
                              </w:rPr>
                              <w:t>校內專題競賽</w:t>
                            </w:r>
                            <w:r w:rsidRPr="003467EB">
                              <w:rPr>
                                <w:rFonts w:ascii="Microsoft YaHei" w:eastAsia="Microsoft YaHei" w:hAnsi="Microsoft YaHei"/>
                                <w:u w:val="single"/>
                                <w:lang w:eastAsia="zh-TW"/>
                              </w:rPr>
                              <w:t xml:space="preserve"> 佳作</w:t>
                            </w:r>
                          </w:p>
                          <w:p w:rsidR="0060406C" w:rsidRPr="0060406C" w:rsidRDefault="0060406C" w:rsidP="005F65A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/>
                              <w:rPr>
                                <w:rFonts w:ascii="Microsoft YaHei" w:eastAsia="Microsoft YaHei" w:hAnsi="Microsoft YaHei"/>
                                <w:u w:val="single"/>
                              </w:rPr>
                            </w:pPr>
                            <w:r w:rsidRPr="0060406C">
                              <w:rPr>
                                <w:rFonts w:ascii="Microsoft YaHei" w:eastAsia="Microsoft YaHei" w:hAnsi="Microsoft YaHei" w:hint="eastAsia"/>
                                <w:u w:val="single"/>
                                <w:lang w:eastAsia="zh-TW"/>
                              </w:rPr>
                              <w:t>TANET 2017 論文投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B458FE" id="_x0000_s1034" type="#_x0000_t202" style="position:absolute;left:0;text-align:left;margin-left:5.75pt;margin-top:469.9pt;width:185.9pt;height:110.6pt;z-index:25172684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" stroked="f">
                <v:textbox style="mso-fit-shape-to-text:t">
                  <w:txbxContent>
                    <w:p w:rsidR="00BD5505" w:rsidRPr="00A61E46" w:rsidRDefault="003365C3" w:rsidP="00A61E46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spacing w:after="240"/>
                        <w:ind w:leftChars="0"/>
                        <w:rPr>
                          <w:rFonts w:ascii="Microsoft YaHei" w:eastAsia="Microsoft YaHei" w:hAnsi="Microsoft YaHei" w:hint="eastAsia"/>
                          <w:u w:val="single"/>
                        </w:rPr>
                      </w:pPr>
                      <w:r w:rsidRPr="003467EB">
                        <w:rPr>
                          <w:rFonts w:ascii="Microsoft YaHei" w:eastAsia="Microsoft YaHei" w:hAnsi="Microsoft YaHei" w:hint="eastAsia"/>
                          <w:u w:val="single"/>
                          <w:lang w:eastAsia="zh-TW"/>
                        </w:rPr>
                        <w:t>參與I</w:t>
                      </w:r>
                      <w:r w:rsidRPr="003467EB">
                        <w:rPr>
                          <w:rFonts w:ascii="Microsoft YaHei" w:eastAsia="Microsoft YaHei" w:hAnsi="Microsoft YaHei"/>
                          <w:u w:val="single"/>
                          <w:lang w:eastAsia="zh-TW"/>
                        </w:rPr>
                        <w:t>MP 2017 研討會</w:t>
                      </w:r>
                      <w:r w:rsidRPr="003467EB">
                        <w:rPr>
                          <w:rFonts w:ascii="Microsoft YaHei" w:eastAsia="Microsoft YaHei" w:hAnsi="Microsoft YaHei" w:hint="eastAsia"/>
                          <w:u w:val="single"/>
                          <w:lang w:eastAsia="zh-TW"/>
                        </w:rPr>
                        <w:t>並發表學術論文</w:t>
                      </w:r>
                    </w:p>
                    <w:p w:rsidR="00BD5505" w:rsidRPr="00A61E46" w:rsidRDefault="001052A0" w:rsidP="00A61E46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spacing w:after="240"/>
                        <w:ind w:leftChars="0"/>
                        <w:rPr>
                          <w:rFonts w:ascii="Microsoft YaHei" w:eastAsia="Microsoft YaHei" w:hAnsi="Microsoft YaHei" w:hint="eastAsia"/>
                          <w:u w:val="single"/>
                        </w:rPr>
                      </w:pPr>
                      <w:r w:rsidRPr="003467EB">
                        <w:rPr>
                          <w:rFonts w:ascii="Microsoft YaHei" w:eastAsia="Microsoft YaHei" w:hAnsi="Microsoft YaHei" w:hint="eastAsia"/>
                          <w:u w:val="single"/>
                          <w:lang w:eastAsia="zh-TW"/>
                        </w:rPr>
                        <w:t>P</w:t>
                      </w:r>
                      <w:r w:rsidRPr="003467EB">
                        <w:rPr>
                          <w:rFonts w:ascii="Microsoft YaHei" w:eastAsia="Microsoft YaHei" w:hAnsi="Microsoft YaHei"/>
                          <w:u w:val="single"/>
                          <w:lang w:eastAsia="zh-TW"/>
                        </w:rPr>
                        <w:t xml:space="preserve">ython </w:t>
                      </w:r>
                      <w:r w:rsidRPr="003467EB">
                        <w:rPr>
                          <w:rFonts w:ascii="Microsoft YaHei" w:eastAsia="Microsoft YaHei" w:hAnsi="Microsoft YaHei" w:hint="eastAsia"/>
                          <w:u w:val="single"/>
                          <w:lang w:eastAsia="zh-TW"/>
                        </w:rPr>
                        <w:t xml:space="preserve">全國大專院校程式設計大賽 </w:t>
                      </w:r>
                      <w:r w:rsidRPr="003467EB">
                        <w:rPr>
                          <w:rFonts w:ascii="Microsoft YaHei" w:eastAsia="Microsoft YaHei" w:hAnsi="Microsoft YaHei"/>
                          <w:u w:val="single"/>
                          <w:lang w:eastAsia="zh-TW"/>
                        </w:rPr>
                        <w:t>合格</w:t>
                      </w:r>
                    </w:p>
                    <w:p w:rsidR="0060406C" w:rsidRPr="00A61E46" w:rsidRDefault="001052A0" w:rsidP="00A61E46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spacing w:after="240"/>
                        <w:ind w:leftChars="0"/>
                        <w:rPr>
                          <w:rFonts w:ascii="Microsoft YaHei" w:eastAsia="Microsoft YaHei" w:hAnsi="Microsoft YaHei" w:hint="eastAsia"/>
                          <w:u w:val="single"/>
                        </w:rPr>
                      </w:pPr>
                      <w:r w:rsidRPr="003467EB">
                        <w:rPr>
                          <w:rFonts w:ascii="Microsoft YaHei" w:eastAsia="Microsoft YaHei" w:hAnsi="Microsoft YaHei" w:hint="eastAsia"/>
                          <w:u w:val="single"/>
                          <w:lang w:eastAsia="zh-TW"/>
                        </w:rPr>
                        <w:t>校內專題競賽</w:t>
                      </w:r>
                      <w:r w:rsidRPr="003467EB">
                        <w:rPr>
                          <w:rFonts w:ascii="Microsoft YaHei" w:eastAsia="Microsoft YaHei" w:hAnsi="Microsoft YaHei"/>
                          <w:u w:val="single"/>
                          <w:lang w:eastAsia="zh-TW"/>
                        </w:rPr>
                        <w:t xml:space="preserve"> 佳作</w:t>
                      </w:r>
                    </w:p>
                    <w:p w:rsidR="0060406C" w:rsidRPr="0060406C" w:rsidRDefault="0060406C" w:rsidP="005F65A6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ind w:leftChars="0"/>
                        <w:rPr>
                          <w:rFonts w:ascii="Microsoft YaHei" w:eastAsia="Microsoft YaHei" w:hAnsi="Microsoft YaHei"/>
                          <w:u w:val="single"/>
                        </w:rPr>
                      </w:pPr>
                      <w:r w:rsidRPr="0060406C">
                        <w:rPr>
                          <w:rFonts w:ascii="Microsoft YaHei" w:eastAsia="Microsoft YaHei" w:hAnsi="Microsoft YaHei" w:hint="eastAsia"/>
                          <w:u w:val="single"/>
                          <w:lang w:eastAsia="zh-TW"/>
                        </w:rPr>
                        <w:t>TANET 2017 論文投稿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930B5" w:rsidRPr="003F2C28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E4E99A6" wp14:editId="386943FB">
                <wp:simplePos x="0" y="0"/>
                <wp:positionH relativeFrom="column">
                  <wp:posOffset>1411605</wp:posOffset>
                </wp:positionH>
                <wp:positionV relativeFrom="paragraph">
                  <wp:posOffset>5212522</wp:posOffset>
                </wp:positionV>
                <wp:extent cx="4737100" cy="1404620"/>
                <wp:effectExtent l="0" t="0" r="6350" b="254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0B5" w:rsidRPr="00090B4A" w:rsidRDefault="00D930B5" w:rsidP="00D930B5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E99A6" id="_x0000_s1035" type="#_x0000_t202" style="position:absolute;left:0;text-align:left;margin-left:111.15pt;margin-top:410.45pt;width:373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" stroked="f">
                <v:textbox style="mso-fit-shape-to-text:t">
                  <w:txbxContent>
                    <w:p w:rsidR="00D930B5" w:rsidRPr="00090B4A" w:rsidRDefault="00D930B5" w:rsidP="00D930B5">
                      <w:pPr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30B5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961C362" wp14:editId="76916036">
                <wp:simplePos x="0" y="0"/>
                <wp:positionH relativeFrom="column">
                  <wp:posOffset>1374913</wp:posOffset>
                </wp:positionH>
                <wp:positionV relativeFrom="paragraph">
                  <wp:posOffset>4711810</wp:posOffset>
                </wp:positionV>
                <wp:extent cx="4677465" cy="383651"/>
                <wp:effectExtent l="0" t="0" r="27940" b="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65" cy="383651"/>
                          <a:chOff x="0" y="0"/>
                          <a:chExt cx="4677465" cy="383651"/>
                        </a:xfrm>
                      </wpg:grpSpPr>
                      <wps:wsp>
                        <wps:cNvPr id="8" name="文本框 14"/>
                        <wps:cNvSpPr txBox="1"/>
                        <wps:spPr>
                          <a:xfrm>
                            <a:off x="0" y="0"/>
                            <a:ext cx="1098550" cy="307975"/>
                          </a:xfrm>
                          <a:prstGeom prst="rect">
                            <a:avLst/>
                          </a:prstGeom>
                          <a:solidFill>
                            <a:srgbClr val="8DAFB1"/>
                          </a:solidFill>
                        </wps:spPr>
                        <wps:txbx>
                          <w:txbxContent>
                            <w:p w:rsidR="00947A93" w:rsidRPr="007E39DE" w:rsidRDefault="007E39DE" w:rsidP="00947A93">
                              <w:pPr>
                                <w:pStyle w:val="Web"/>
                                <w:spacing w:before="0" w:beforeAutospacing="0" w:after="0" w:afterAutospacing="0" w:line="336" w:lineRule="exact"/>
                                <w:jc w:val="distribute"/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  <w:lang w:eastAsia="zh-TW"/>
                                </w:rPr>
                              </w:pPr>
                              <w:r w:rsidRPr="007E39DE">
                                <w:rPr>
                                  <w:rFonts w:ascii="Microsoft YaHei" w:eastAsia="Microsoft YaHei" w:hAnsi="Microsoft YaHei" w:cstheme="minorBidi" w:hint="eastAsia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自我介紹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直接连接符 146"/>
                        <wps:cNvCnPr/>
                        <wps:spPr>
                          <a:xfrm flipV="1">
                            <a:off x="92765" y="351183"/>
                            <a:ext cx="4584700" cy="63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矩形 14"/>
                        <wps:cNvSpPr/>
                        <wps:spPr>
                          <a:xfrm>
                            <a:off x="99391" y="337931"/>
                            <a:ext cx="707390" cy="45720"/>
                          </a:xfrm>
                          <a:prstGeom prst="rect">
                            <a:avLst/>
                          </a:prstGeom>
                          <a:solidFill>
                            <a:srgbClr val="8DAFB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1C362" id="群組 15" o:spid="_x0000_s1036" style="position:absolute;left:0;text-align:left;margin-left:108.25pt;margin-top:371pt;width:368.3pt;height:30.2pt;z-index:251739136" coordsize="46774,3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">
                <v:shape id="_x0000_s1037" type="#_x0000_t202" style="position:absolute;width:1098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" fillcolor="#8dafb1" stroked="f">
                  <v:textbox style="mso-fit-shape-to-text:t">
                    <w:txbxContent>
                      <w:p w:rsidR="00947A93" w:rsidRPr="007E39DE" w:rsidRDefault="007E39DE" w:rsidP="00947A93">
                        <w:pPr>
                          <w:pStyle w:val="Web"/>
                          <w:spacing w:before="0" w:beforeAutospacing="0" w:after="0" w:afterAutospacing="0" w:line="336" w:lineRule="exact"/>
                          <w:jc w:val="distribute"/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  <w:lang w:eastAsia="zh-TW"/>
                          </w:rPr>
                        </w:pPr>
                        <w:r w:rsidRPr="007E39DE">
                          <w:rPr>
                            <w:rFonts w:ascii="Microsoft YaHei" w:eastAsia="Microsoft YaHei" w:hAnsi="Microsoft YaHei" w:cstheme="minorBidi" w:hint="eastAsia"/>
                            <w:color w:val="FFFFFF" w:themeColor="background1"/>
                            <w:kern w:val="24"/>
                            <w:sz w:val="28"/>
                            <w:szCs w:val="28"/>
                            <w:lang w:eastAsia="zh-TW"/>
                          </w:rPr>
                          <w:t>自我介紹</w:t>
                        </w:r>
                      </w:p>
                    </w:txbxContent>
                  </v:textbox>
                </v:shape>
                <v:line id="直接连接符 146" o:spid="_x0000_s1038" style="position:absolute;flip:y;visibility:visible;mso-wrap-style:square" from="927,3511" to="46774,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" strokecolor="#a6a6a6" strokeweight="1pt">
                  <v:stroke joinstyle="miter"/>
                </v:line>
                <v:rect id="矩形 14" o:spid="_x0000_s1039" style="position:absolute;left:993;top:3379;width:707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" fillcolor="#8dafb1" stroked="f" strokeweight="1pt"/>
              </v:group>
            </w:pict>
          </mc:Fallback>
        </mc:AlternateContent>
      </w:r>
      <w:r w:rsidR="00BF7933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225011C" wp14:editId="20A87500">
                <wp:simplePos x="0" y="0"/>
                <wp:positionH relativeFrom="column">
                  <wp:posOffset>1365250</wp:posOffset>
                </wp:positionH>
                <wp:positionV relativeFrom="paragraph">
                  <wp:posOffset>2462530</wp:posOffset>
                </wp:positionV>
                <wp:extent cx="4806950" cy="1404620"/>
                <wp:effectExtent l="0" t="0" r="0" b="254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E94" w:rsidRPr="00090B4A" w:rsidRDefault="00090B4A" w:rsidP="00090B4A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 w:rsidRPr="00090B4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Wen-Yuan Chen, Chi-Shih Chao</w:t>
                            </w:r>
                            <w:proofErr w:type="gramStart"/>
                            <w:r w:rsidRPr="00090B4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, ”VoIP</w:t>
                            </w:r>
                            <w:proofErr w:type="gramEnd"/>
                            <w:r w:rsidRPr="00090B4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Monitoring and Management Platform for Arbitrary Architecture,” The 23th Conference on Information Management and Practice (2017 IMP) , No. 46 , December</w:t>
                            </w:r>
                            <w:r w:rsidRPr="00090B4A">
                              <w:rPr>
                                <w:rFonts w:ascii="Bahnschrift" w:hAnsi="Bahnschrift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090B4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5011C" id="_x0000_s1040" type="#_x0000_t202" style="position:absolute;left:0;text-align:left;margin-left:107.5pt;margin-top:193.9pt;width:378.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" stroked="f">
                <v:textbox style="mso-fit-shape-to-text:t">
                  <w:txbxContent>
                    <w:p w:rsidR="008F2E94" w:rsidRPr="00090B4A" w:rsidRDefault="00090B4A" w:rsidP="00090B4A">
                      <w:pPr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 w:rsidRPr="00090B4A">
                        <w:rPr>
                          <w:rFonts w:ascii="Bahnschrift" w:hAnsi="Bahnschrift"/>
                          <w:sz w:val="24"/>
                          <w:szCs w:val="24"/>
                        </w:rPr>
                        <w:t>Wen-Yuan Chen, Chi-Shih Chao</w:t>
                      </w:r>
                      <w:proofErr w:type="gramStart"/>
                      <w:r w:rsidRPr="00090B4A">
                        <w:rPr>
                          <w:rFonts w:ascii="Bahnschrift" w:hAnsi="Bahnschrift"/>
                          <w:sz w:val="24"/>
                          <w:szCs w:val="24"/>
                        </w:rPr>
                        <w:t>, ”VoIP</w:t>
                      </w:r>
                      <w:proofErr w:type="gramEnd"/>
                      <w:r w:rsidRPr="00090B4A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Monitoring and Management Platform for Arbitrary Architecture,” The 23th Conference on Information Management and Practice (2017 IMP) , No. 46 , December</w:t>
                      </w:r>
                      <w:r w:rsidRPr="00090B4A">
                        <w:rPr>
                          <w:rFonts w:ascii="Bahnschrift" w:hAnsi="Bahnschrift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090B4A">
                        <w:rPr>
                          <w:rFonts w:ascii="Bahnschrift" w:hAnsi="Bahnschrift"/>
                          <w:sz w:val="24"/>
                          <w:szCs w:val="24"/>
                        </w:rPr>
                        <w:t>20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933" w:rsidRPr="003F2C28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99D5511" wp14:editId="23D565BD">
                <wp:simplePos x="0" y="0"/>
                <wp:positionH relativeFrom="column">
                  <wp:posOffset>1403350</wp:posOffset>
                </wp:positionH>
                <wp:positionV relativeFrom="paragraph">
                  <wp:posOffset>4145280</wp:posOffset>
                </wp:positionV>
                <wp:extent cx="4737100" cy="1404620"/>
                <wp:effectExtent l="0" t="0" r="6350" b="2540"/>
                <wp:wrapSquare wrapText="bothSides"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C28" w:rsidRPr="00090B4A" w:rsidRDefault="003F2C28" w:rsidP="003F2C28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D5511" id="_x0000_s1041" type="#_x0000_t202" style="position:absolute;left:0;text-align:left;margin-left:110.5pt;margin-top:326.4pt;width:373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" stroked="f">
                <v:textbox style="mso-fit-shape-to-text:t">
                  <w:txbxContent>
                    <w:p w:rsidR="003F2C28" w:rsidRPr="00090B4A" w:rsidRDefault="003F2C28" w:rsidP="003F2C28">
                      <w:pPr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406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CC12D" wp14:editId="1A7BBA0F">
                <wp:simplePos x="0" y="0"/>
                <wp:positionH relativeFrom="column">
                  <wp:posOffset>1365250</wp:posOffset>
                </wp:positionH>
                <wp:positionV relativeFrom="paragraph">
                  <wp:posOffset>709930</wp:posOffset>
                </wp:positionV>
                <wp:extent cx="1073150" cy="307975"/>
                <wp:effectExtent l="57150" t="38100" r="50800" b="38100"/>
                <wp:wrapNone/>
                <wp:docPr id="148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07975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scene3d>
                          <a:camera prst="perspectiveBelow"/>
                          <a:lightRig rig="threePt" dir="t"/>
                        </a:scene3d>
                      </wps:spPr>
                      <wps:txbx>
                        <w:txbxContent>
                          <w:p w:rsidR="00413B75" w:rsidRPr="00A61E46" w:rsidRDefault="00A61E46" w:rsidP="00213960">
                            <w:pPr>
                              <w:pStyle w:val="Web"/>
                              <w:spacing w:before="0" w:beforeAutospacing="0" w:after="0" w:afterAutospacing="0" w:line="336" w:lineRule="exact"/>
                              <w:jc w:val="distribute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lang w:eastAsia="zh-TW"/>
                              </w:rPr>
                            </w:pPr>
                            <w:r w:rsidRPr="00A61E46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教育程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CC12D" id="文本框 13" o:spid="_x0000_s1042" type="#_x0000_t202" style="position:absolute;left:0;text-align:left;margin-left:107.5pt;margin-top:55.9pt;width:84.5pt;height:24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" fillcolor="#8dafb1" stroked="f">
                <v:textbox style="mso-fit-shape-to-text:t">
                  <w:txbxContent>
                    <w:p w:rsidR="00413B75" w:rsidRPr="00A61E46" w:rsidRDefault="00A61E46" w:rsidP="00213960">
                      <w:pPr>
                        <w:pStyle w:val="Web"/>
                        <w:spacing w:before="0" w:beforeAutospacing="0" w:after="0" w:afterAutospacing="0" w:line="336" w:lineRule="exact"/>
                        <w:jc w:val="distribute"/>
                        <w:rPr>
                          <w:rFonts w:ascii="Microsoft YaHei" w:eastAsia="Microsoft YaHei" w:hAnsi="Microsoft YaHei"/>
                          <w:color w:val="FFFFFF" w:themeColor="background1"/>
                          <w:lang w:eastAsia="zh-TW"/>
                        </w:rPr>
                      </w:pPr>
                      <w:r w:rsidRPr="00A61E46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  <w:lang w:eastAsia="zh-TW"/>
                        </w:rPr>
                        <w:t>教育程度</w:t>
                      </w:r>
                    </w:p>
                  </w:txbxContent>
                </v:textbox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9D9BB5" wp14:editId="146B2275">
                <wp:simplePos x="0" y="0"/>
                <wp:positionH relativeFrom="column">
                  <wp:posOffset>-1015365</wp:posOffset>
                </wp:positionH>
                <wp:positionV relativeFrom="paragraph">
                  <wp:posOffset>3928745</wp:posOffset>
                </wp:positionV>
                <wp:extent cx="214630" cy="160655"/>
                <wp:effectExtent l="0" t="0" r="0" b="0"/>
                <wp:wrapNone/>
                <wp:docPr id="370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4630" cy="160655"/>
                        </a:xfrm>
                        <a:custGeom>
                          <a:avLst/>
                          <a:gdLst>
                            <a:gd name="T0" fmla="*/ 118 w 123"/>
                            <a:gd name="T1" fmla="*/ 102 h 114"/>
                            <a:gd name="T2" fmla="*/ 112 w 123"/>
                            <a:gd name="T3" fmla="*/ 82 h 114"/>
                            <a:gd name="T4" fmla="*/ 88 w 123"/>
                            <a:gd name="T5" fmla="*/ 78 h 114"/>
                            <a:gd name="T6" fmla="*/ 60 w 123"/>
                            <a:gd name="T7" fmla="*/ 67 h 114"/>
                            <a:gd name="T8" fmla="*/ 47 w 123"/>
                            <a:gd name="T9" fmla="*/ 36 h 114"/>
                            <a:gd name="T10" fmla="*/ 43 w 123"/>
                            <a:gd name="T11" fmla="*/ 13 h 114"/>
                            <a:gd name="T12" fmla="*/ 19 w 123"/>
                            <a:gd name="T13" fmla="*/ 8 h 114"/>
                            <a:gd name="T14" fmla="*/ 41 w 123"/>
                            <a:gd name="T15" fmla="*/ 74 h 114"/>
                            <a:gd name="T16" fmla="*/ 41 w 123"/>
                            <a:gd name="T17" fmla="*/ 74 h 114"/>
                            <a:gd name="T18" fmla="*/ 75 w 123"/>
                            <a:gd name="T19" fmla="*/ 103 h 114"/>
                            <a:gd name="T20" fmla="*/ 82 w 123"/>
                            <a:gd name="T21" fmla="*/ 107 h 114"/>
                            <a:gd name="T22" fmla="*/ 111 w 123"/>
                            <a:gd name="T23" fmla="*/ 110 h 114"/>
                            <a:gd name="T24" fmla="*/ 118 w 123"/>
                            <a:gd name="T25" fmla="*/ 102 h 114"/>
                            <a:gd name="T26" fmla="*/ 118 w 123"/>
                            <a:gd name="T27" fmla="*/ 102 h 114"/>
                            <a:gd name="T28" fmla="*/ 118 w 123"/>
                            <a:gd name="T29" fmla="*/ 102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14">
                              <a:moveTo>
                                <a:pt x="118" y="102"/>
                              </a:moveTo>
                              <a:cubicBezTo>
                                <a:pt x="123" y="94"/>
                                <a:pt x="120" y="88"/>
                                <a:pt x="112" y="82"/>
                              </a:cubicBezTo>
                              <a:cubicBezTo>
                                <a:pt x="103" y="75"/>
                                <a:pt x="94" y="70"/>
                                <a:pt x="88" y="78"/>
                              </a:cubicBezTo>
                              <a:cubicBezTo>
                                <a:pt x="88" y="78"/>
                                <a:pt x="81" y="86"/>
                                <a:pt x="60" y="67"/>
                              </a:cubicBezTo>
                              <a:cubicBezTo>
                                <a:pt x="37" y="44"/>
                                <a:pt x="47" y="36"/>
                                <a:pt x="47" y="36"/>
                              </a:cubicBezTo>
                              <a:cubicBezTo>
                                <a:pt x="55" y="28"/>
                                <a:pt x="50" y="22"/>
                                <a:pt x="43" y="13"/>
                              </a:cubicBezTo>
                              <a:cubicBezTo>
                                <a:pt x="36" y="3"/>
                                <a:pt x="29" y="0"/>
                                <a:pt x="19" y="8"/>
                              </a:cubicBezTo>
                              <a:cubicBezTo>
                                <a:pt x="0" y="24"/>
                                <a:pt x="27" y="60"/>
                                <a:pt x="41" y="74"/>
                              </a:cubicBezTo>
                              <a:cubicBezTo>
                                <a:pt x="41" y="74"/>
                                <a:pt x="41" y="74"/>
                                <a:pt x="41" y="74"/>
                              </a:cubicBezTo>
                              <a:cubicBezTo>
                                <a:pt x="41" y="74"/>
                                <a:pt x="61" y="96"/>
                                <a:pt x="75" y="103"/>
                              </a:cubicBezTo>
                              <a:cubicBezTo>
                                <a:pt x="82" y="107"/>
                                <a:pt x="82" y="107"/>
                                <a:pt x="82" y="107"/>
                              </a:cubicBezTo>
                              <a:cubicBezTo>
                                <a:pt x="92" y="112"/>
                                <a:pt x="103" y="114"/>
                                <a:pt x="111" y="110"/>
                              </a:cubicBezTo>
                              <a:cubicBezTo>
                                <a:pt x="111" y="110"/>
                                <a:pt x="115" y="108"/>
                                <a:pt x="118" y="102"/>
                              </a:cubicBezTo>
                              <a:close/>
                              <a:moveTo>
                                <a:pt x="118" y="102"/>
                              </a:moveTo>
                              <a:cubicBezTo>
                                <a:pt x="118" y="102"/>
                                <a:pt x="118" y="102"/>
                                <a:pt x="118" y="102"/>
                              </a:cubicBezTo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8C8B8" id="Freeform 31" o:spid="_x0000_s1026" style="position:absolute;margin-left:-79.95pt;margin-top:309.35pt;width:16.9pt;height:12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" path="m118,102v5,-8,2,-14,-6,-20c103,75,94,70,88,78v,,-7,8,-28,-11c37,44,47,36,47,36,55,28,50,22,43,13,36,3,29,,19,8,,24,27,60,41,74v,,,,,c41,74,61,96,75,103v7,4,7,4,7,4c92,112,103,114,111,110v,,4,-2,7,-8xm118,102v,,,,,e" fillcolor="#1e1e1e" stroked="f">
                <v:path arrowok="t" o:connecttype="custom" o:connectlocs="205905,143744;195435,115559;153556,109922;104698,94420;82013,50733;75033,18320;33154,11274;71543,104285;71543,104285;130872,145153;143087,150790;193690,155018;205905,143744;205905,143744;205905,143744" o:connectangles="0,0,0,0,0,0,0,0,0,0,0,0,0,0,0"/>
                <o:lock v:ext="edit" aspectratio="t" verticies="t"/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D15A2B7" wp14:editId="721039DE">
                <wp:simplePos x="0" y="0"/>
                <wp:positionH relativeFrom="column">
                  <wp:posOffset>-688340</wp:posOffset>
                </wp:positionH>
                <wp:positionV relativeFrom="paragraph">
                  <wp:posOffset>3862705</wp:posOffset>
                </wp:positionV>
                <wp:extent cx="1177290" cy="1404620"/>
                <wp:effectExtent l="0" t="0" r="3810" b="6350"/>
                <wp:wrapSquare wrapText="bothSides"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604" w:rsidRPr="00345604" w:rsidRDefault="00345604">
                            <w:pPr>
                              <w:rPr>
                                <w:rFonts w:ascii="Bahnschrift SemiBold" w:hAnsi="Bahnschrift SemiBold"/>
                              </w:rPr>
                            </w:pPr>
                            <w:r w:rsidRPr="00345604">
                              <w:rPr>
                                <w:rFonts w:ascii="Bahnschrift SemiBold" w:hAnsi="Bahnschrift SemiBold"/>
                              </w:rPr>
                              <w:t>0976 023 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15A2B7" id="_x0000_s1043" type="#_x0000_t202" style="position:absolute;left:0;text-align:left;margin-left:-54.2pt;margin-top:304.15pt;width:92.7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" stroked="f">
                <v:textbox style="mso-fit-shape-to-text:t">
                  <w:txbxContent>
                    <w:p w:rsidR="00345604" w:rsidRPr="00345604" w:rsidRDefault="00345604">
                      <w:pPr>
                        <w:rPr>
                          <w:rFonts w:ascii="Bahnschrift SemiBold" w:hAnsi="Bahnschrift SemiBold"/>
                        </w:rPr>
                      </w:pPr>
                      <w:r w:rsidRPr="00345604">
                        <w:rPr>
                          <w:rFonts w:ascii="Bahnschrift SemiBold" w:hAnsi="Bahnschrift SemiBold"/>
                        </w:rPr>
                        <w:t>0976 023 5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388EF5C" wp14:editId="6753840C">
                <wp:simplePos x="0" y="0"/>
                <wp:positionH relativeFrom="column">
                  <wp:posOffset>-687070</wp:posOffset>
                </wp:positionH>
                <wp:positionV relativeFrom="paragraph">
                  <wp:posOffset>4257040</wp:posOffset>
                </wp:positionV>
                <wp:extent cx="1645285" cy="1404620"/>
                <wp:effectExtent l="0" t="0" r="0" b="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7A3" w:rsidRDefault="007F67A3">
                            <w:pPr>
                              <w:rPr>
                                <w:rFonts w:ascii="Bahnschrift SemiBold" w:hAnsi="Bahnschrift SemiBold"/>
                              </w:rPr>
                            </w:pPr>
                            <w:r w:rsidRPr="007F67A3">
                              <w:rPr>
                                <w:rFonts w:ascii="Bahnschrift SemiBold" w:hAnsi="Bahnschrift SemiBold"/>
                              </w:rPr>
                              <w:t>chenwy0806</w:t>
                            </w:r>
                          </w:p>
                          <w:p w:rsidR="007F67A3" w:rsidRPr="007F67A3" w:rsidRDefault="007F67A3" w:rsidP="007F67A3">
                            <w:pPr>
                              <w:ind w:firstLine="480"/>
                              <w:rPr>
                                <w:rFonts w:ascii="Bahnschrift SemiBold" w:hAnsi="Bahnschrift SemiBold"/>
                              </w:rPr>
                            </w:pPr>
                            <w:r w:rsidRPr="007F67A3">
                              <w:rPr>
                                <w:rFonts w:ascii="Bahnschrift SemiBold" w:hAnsi="Bahnschrift SemiBold"/>
                              </w:rPr>
                              <w:t>@gapp.nthu.edu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88EF5C" id="_x0000_s1044" type="#_x0000_t202" style="position:absolute;left:0;text-align:left;margin-left:-54.1pt;margin-top:335.2pt;width:129.5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" stroked="f">
                <v:textbox style="mso-fit-shape-to-text:t">
                  <w:txbxContent>
                    <w:p w:rsidR="007F67A3" w:rsidRDefault="007F67A3">
                      <w:pPr>
                        <w:rPr>
                          <w:rFonts w:ascii="Bahnschrift SemiBold" w:hAnsi="Bahnschrift SemiBold"/>
                        </w:rPr>
                      </w:pPr>
                      <w:r w:rsidRPr="007F67A3">
                        <w:rPr>
                          <w:rFonts w:ascii="Bahnschrift SemiBold" w:hAnsi="Bahnschrift SemiBold"/>
                        </w:rPr>
                        <w:t>chenwy0806</w:t>
                      </w:r>
                    </w:p>
                    <w:p w:rsidR="007F67A3" w:rsidRPr="007F67A3" w:rsidRDefault="007F67A3" w:rsidP="007F67A3">
                      <w:pPr>
                        <w:ind w:firstLine="480"/>
                        <w:rPr>
                          <w:rFonts w:ascii="Bahnschrift SemiBold" w:hAnsi="Bahnschrift SemiBold"/>
                        </w:rPr>
                      </w:pPr>
                      <w:r w:rsidRPr="007F67A3">
                        <w:rPr>
                          <w:rFonts w:ascii="Bahnschrift SemiBold" w:hAnsi="Bahnschrift SemiBold"/>
                        </w:rPr>
                        <w:t>@gapp.nthu.edu.t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FDA24B" wp14:editId="6247DA3B">
                <wp:simplePos x="0" y="0"/>
                <wp:positionH relativeFrom="column">
                  <wp:posOffset>-984885</wp:posOffset>
                </wp:positionH>
                <wp:positionV relativeFrom="paragraph">
                  <wp:posOffset>4359910</wp:posOffset>
                </wp:positionV>
                <wp:extent cx="210185" cy="116840"/>
                <wp:effectExtent l="0" t="0" r="0" b="0"/>
                <wp:wrapNone/>
                <wp:docPr id="367" name="Freefor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210185" cy="116840"/>
                        </a:xfrm>
                        <a:custGeom>
                          <a:avLst/>
                          <a:gdLst>
                            <a:gd name="T0" fmla="*/ 0 w 302"/>
                            <a:gd name="T1" fmla="*/ 208 h 208"/>
                            <a:gd name="T2" fmla="*/ 94 w 302"/>
                            <a:gd name="T3" fmla="*/ 123 h 208"/>
                            <a:gd name="T4" fmla="*/ 151 w 302"/>
                            <a:gd name="T5" fmla="*/ 170 h 208"/>
                            <a:gd name="T6" fmla="*/ 208 w 302"/>
                            <a:gd name="T7" fmla="*/ 123 h 208"/>
                            <a:gd name="T8" fmla="*/ 302 w 302"/>
                            <a:gd name="T9" fmla="*/ 208 h 208"/>
                            <a:gd name="T10" fmla="*/ 0 w 302"/>
                            <a:gd name="T11" fmla="*/ 208 h 208"/>
                            <a:gd name="T12" fmla="*/ 0 w 302"/>
                            <a:gd name="T13" fmla="*/ 208 h 208"/>
                            <a:gd name="T14" fmla="*/ 0 w 302"/>
                            <a:gd name="T15" fmla="*/ 208 h 208"/>
                            <a:gd name="T16" fmla="*/ 217 w 302"/>
                            <a:gd name="T17" fmla="*/ 114 h 208"/>
                            <a:gd name="T18" fmla="*/ 302 w 302"/>
                            <a:gd name="T19" fmla="*/ 48 h 208"/>
                            <a:gd name="T20" fmla="*/ 302 w 302"/>
                            <a:gd name="T21" fmla="*/ 189 h 208"/>
                            <a:gd name="T22" fmla="*/ 217 w 302"/>
                            <a:gd name="T23" fmla="*/ 114 h 208"/>
                            <a:gd name="T24" fmla="*/ 217 w 302"/>
                            <a:gd name="T25" fmla="*/ 114 h 208"/>
                            <a:gd name="T26" fmla="*/ 217 w 302"/>
                            <a:gd name="T27" fmla="*/ 114 h 208"/>
                            <a:gd name="T28" fmla="*/ 0 w 302"/>
                            <a:gd name="T29" fmla="*/ 189 h 208"/>
                            <a:gd name="T30" fmla="*/ 0 w 302"/>
                            <a:gd name="T31" fmla="*/ 48 h 208"/>
                            <a:gd name="T32" fmla="*/ 85 w 302"/>
                            <a:gd name="T33" fmla="*/ 114 h 208"/>
                            <a:gd name="T34" fmla="*/ 0 w 302"/>
                            <a:gd name="T35" fmla="*/ 189 h 208"/>
                            <a:gd name="T36" fmla="*/ 0 w 302"/>
                            <a:gd name="T37" fmla="*/ 189 h 208"/>
                            <a:gd name="T38" fmla="*/ 0 w 302"/>
                            <a:gd name="T39" fmla="*/ 189 h 208"/>
                            <a:gd name="T40" fmla="*/ 151 w 302"/>
                            <a:gd name="T41" fmla="*/ 152 h 208"/>
                            <a:gd name="T42" fmla="*/ 0 w 302"/>
                            <a:gd name="T43" fmla="*/ 29 h 208"/>
                            <a:gd name="T44" fmla="*/ 0 w 302"/>
                            <a:gd name="T45" fmla="*/ 0 h 208"/>
                            <a:gd name="T46" fmla="*/ 302 w 302"/>
                            <a:gd name="T47" fmla="*/ 0 h 208"/>
                            <a:gd name="T48" fmla="*/ 302 w 302"/>
                            <a:gd name="T49" fmla="*/ 29 h 208"/>
                            <a:gd name="T50" fmla="*/ 151 w 302"/>
                            <a:gd name="T51" fmla="*/ 152 h 208"/>
                            <a:gd name="T52" fmla="*/ 151 w 302"/>
                            <a:gd name="T53" fmla="*/ 152 h 208"/>
                            <a:gd name="T54" fmla="*/ 151 w 302"/>
                            <a:gd name="T55" fmla="*/ 152 h 208"/>
                            <a:gd name="T56" fmla="*/ 151 w 302"/>
                            <a:gd name="T57" fmla="*/ 152 h 208"/>
                            <a:gd name="T58" fmla="*/ 151 w 302"/>
                            <a:gd name="T59" fmla="*/ 152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lnTo>
                                <a:pt x="0" y="208"/>
                              </a:lnTo>
                              <a:lnTo>
                                <a:pt x="0" y="208"/>
                              </a:lnTo>
                              <a:close/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lnTo>
                                <a:pt x="217" y="114"/>
                              </a:lnTo>
                              <a:lnTo>
                                <a:pt x="217" y="114"/>
                              </a:lnTo>
                              <a:close/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lnTo>
                                <a:pt x="0" y="189"/>
                              </a:lnTo>
                              <a:lnTo>
                                <a:pt x="0" y="189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lnTo>
                                <a:pt x="151" y="152"/>
                              </a:lnTo>
                              <a:lnTo>
                                <a:pt x="151" y="152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6FD9E" id="Freeform 40" o:spid="_x0000_s1026" style="position:absolute;margin-left:-77.55pt;margin-top:343.3pt;width:16.55pt;height:9.2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" path="m,208l94,123r57,47l208,123r94,85l,208r,l,208xm217,114l302,48r,141l217,114r,l217,114xm,189l,48r85,66l,189r,l,189xm151,152l,29,,,302,r,29l151,152r,l151,152xm151,152r,xe" fillcolor="#1e1e1e" stroked="f">
                <v:path arrowok="t" o:connecttype="custom" o:connectlocs="0,116840;65422,69093;105093,95494;144763,69093;210185,116840;0,116840;0,116840;0,116840;151027,64037;210185,26963;210185,106167;151027,64037;151027,64037;151027,64037;0,106167;0,26963;59158,64037;0,106167;0,106167;0,106167;105093,85383;0,16290;0,0;210185,0;210185,16290;105093,85383;105093,85383;105093,85383;105093,85383;105093,85383" o:connectangles="0,0,0,0,0,0,0,0,0,0,0,0,0,0,0,0,0,0,0,0,0,0,0,0,0,0,0,0,0,0"/>
                <o:lock v:ext="edit" aspectratio="t" verticies="t"/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22E8BD" wp14:editId="0B475E8C">
                <wp:simplePos x="0" y="0"/>
                <wp:positionH relativeFrom="column">
                  <wp:posOffset>-826770</wp:posOffset>
                </wp:positionH>
                <wp:positionV relativeFrom="paragraph">
                  <wp:posOffset>5480685</wp:posOffset>
                </wp:positionV>
                <wp:extent cx="1471930" cy="281940"/>
                <wp:effectExtent l="0" t="0" r="0" b="3810"/>
                <wp:wrapNone/>
                <wp:docPr id="12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28194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3B75" w:rsidRPr="0060406C" w:rsidRDefault="0060406C" w:rsidP="00413B75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60406C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spacing w:val="120"/>
                                <w:kern w:val="24"/>
                                <w:lang w:eastAsia="zh-TW"/>
                              </w:rPr>
                              <w:t>學術經歷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2E8BD" id="文本框 130" o:spid="_x0000_s1045" type="#_x0000_t202" style="position:absolute;left:0;text-align:left;margin-left:-65.1pt;margin-top:431.55pt;width:115.9pt;height:22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" fillcolor="#8dafb1" stroked="f">
                <v:textbox style="mso-fit-shape-to-text:t">
                  <w:txbxContent>
                    <w:p w:rsidR="00413B75" w:rsidRPr="0060406C" w:rsidRDefault="0060406C" w:rsidP="00413B75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r w:rsidRPr="0060406C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spacing w:val="120"/>
                          <w:kern w:val="24"/>
                          <w:lang w:eastAsia="zh-TW"/>
                        </w:rPr>
                        <w:t>學術經歷</w:t>
                      </w:r>
                    </w:p>
                  </w:txbxContent>
                </v:textbox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02EA10" wp14:editId="26DA5369">
                <wp:simplePos x="0" y="0"/>
                <wp:positionH relativeFrom="column">
                  <wp:posOffset>-826770</wp:posOffset>
                </wp:positionH>
                <wp:positionV relativeFrom="paragraph">
                  <wp:posOffset>3354705</wp:posOffset>
                </wp:positionV>
                <wp:extent cx="1471930" cy="281940"/>
                <wp:effectExtent l="0" t="0" r="0" b="3810"/>
                <wp:wrapNone/>
                <wp:docPr id="11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28194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3B75" w:rsidRPr="00A43FC2" w:rsidRDefault="00A43FC2" w:rsidP="00413B75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A43FC2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spacing w:val="120"/>
                                <w:kern w:val="24"/>
                                <w:lang w:eastAsia="zh-TW"/>
                              </w:rPr>
                              <w:t>聯絡方式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2EA10" id="文本框 129" o:spid="_x0000_s1046" type="#_x0000_t202" style="position:absolute;left:0;text-align:left;margin-left:-65.1pt;margin-top:264.15pt;width:115.9pt;height:22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" fillcolor="#8dafb1" stroked="f">
                <v:textbox style="mso-fit-shape-to-text:t">
                  <w:txbxContent>
                    <w:p w:rsidR="00413B75" w:rsidRPr="00A43FC2" w:rsidRDefault="00A43FC2" w:rsidP="00413B75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r w:rsidRPr="00A43FC2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spacing w:val="120"/>
                          <w:kern w:val="24"/>
                          <w:lang w:eastAsia="zh-TW"/>
                        </w:rPr>
                        <w:t>聯絡方式</w:t>
                      </w:r>
                    </w:p>
                  </w:txbxContent>
                </v:textbox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BEB6B1" wp14:editId="4F736C15">
                <wp:simplePos x="0" y="0"/>
                <wp:positionH relativeFrom="column">
                  <wp:posOffset>589280</wp:posOffset>
                </wp:positionH>
                <wp:positionV relativeFrom="paragraph">
                  <wp:posOffset>5380355</wp:posOffset>
                </wp:positionV>
                <wp:extent cx="63500" cy="475615"/>
                <wp:effectExtent l="133350" t="0" r="127000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63500" cy="475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96F5AC0" id="矩形 30" o:spid="_x0000_s1026" style="position:absolute;margin-left:46.4pt;margin-top:423.65pt;width:5pt;height:37.45pt;rotation:-2191241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" fillcolor="window" stroked="f" strokeweight="1pt"/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063BEC" wp14:editId="7C357B7C">
                <wp:simplePos x="0" y="0"/>
                <wp:positionH relativeFrom="column">
                  <wp:posOffset>441325</wp:posOffset>
                </wp:positionH>
                <wp:positionV relativeFrom="paragraph">
                  <wp:posOffset>5380355</wp:posOffset>
                </wp:positionV>
                <wp:extent cx="63500" cy="475615"/>
                <wp:effectExtent l="133350" t="0" r="127000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63500" cy="475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55613DE" id="矩形 29" o:spid="_x0000_s1026" style="position:absolute;margin-left:34.75pt;margin-top:423.65pt;width:5pt;height:37.45pt;rotation:-2191241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" fillcolor="window" stroked="f" strokeweight="1pt"/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CF5170" wp14:editId="6E74063C">
                <wp:simplePos x="0" y="0"/>
                <wp:positionH relativeFrom="column">
                  <wp:posOffset>589280</wp:posOffset>
                </wp:positionH>
                <wp:positionV relativeFrom="paragraph">
                  <wp:posOffset>3253740</wp:posOffset>
                </wp:positionV>
                <wp:extent cx="63500" cy="475615"/>
                <wp:effectExtent l="133350" t="0" r="127000" b="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63500" cy="475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27025C6" id="矩形 32" o:spid="_x0000_s1026" style="position:absolute;margin-left:46.4pt;margin-top:256.2pt;width:5pt;height:37.45pt;rotation:-2191241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" fillcolor="window" stroked="f" strokeweight="1pt"/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200FC0" wp14:editId="0D091E95">
                <wp:simplePos x="0" y="0"/>
                <wp:positionH relativeFrom="column">
                  <wp:posOffset>441325</wp:posOffset>
                </wp:positionH>
                <wp:positionV relativeFrom="paragraph">
                  <wp:posOffset>3253740</wp:posOffset>
                </wp:positionV>
                <wp:extent cx="63500" cy="475615"/>
                <wp:effectExtent l="133350" t="0" r="127000" b="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63500" cy="475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135E0C7" id="矩形 31" o:spid="_x0000_s1026" style="position:absolute;margin-left:34.75pt;margin-top:256.2pt;width:5pt;height:37.45pt;rotation:-2191241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" fillcolor="window" stroked="f" strokeweight="1pt"/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E6E7E9" wp14:editId="025BAED0">
                <wp:simplePos x="0" y="0"/>
                <wp:positionH relativeFrom="column">
                  <wp:posOffset>479425</wp:posOffset>
                </wp:positionH>
                <wp:positionV relativeFrom="paragraph">
                  <wp:posOffset>625475</wp:posOffset>
                </wp:positionV>
                <wp:extent cx="63500" cy="475615"/>
                <wp:effectExtent l="133350" t="0" r="127000" b="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63500" cy="475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E0E7A76" id="矩形 33" o:spid="_x0000_s1026" style="position:absolute;margin-left:37.75pt;margin-top:49.25pt;width:5pt;height:37.45pt;rotation:-2191241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" fillcolor="window" stroked="f" strokeweight="1pt"/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4E1AE3" wp14:editId="596A2838">
                <wp:simplePos x="0" y="0"/>
                <wp:positionH relativeFrom="column">
                  <wp:posOffset>627380</wp:posOffset>
                </wp:positionH>
                <wp:positionV relativeFrom="paragraph">
                  <wp:posOffset>625475</wp:posOffset>
                </wp:positionV>
                <wp:extent cx="63500" cy="475615"/>
                <wp:effectExtent l="133350" t="0" r="12700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63500" cy="475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4E24CA6" id="矩形 34" o:spid="_x0000_s1026" style="position:absolute;margin-left:49.4pt;margin-top:49.25pt;width:5pt;height:37.45pt;rotation:-2191241fd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" fillcolor="window" stroked="f" strokeweight="1pt"/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95CE33" wp14:editId="06145CE9">
                <wp:simplePos x="0" y="0"/>
                <wp:positionH relativeFrom="column">
                  <wp:posOffset>-788670</wp:posOffset>
                </wp:positionH>
                <wp:positionV relativeFrom="paragraph">
                  <wp:posOffset>710565</wp:posOffset>
                </wp:positionV>
                <wp:extent cx="1471930" cy="281940"/>
                <wp:effectExtent l="0" t="0" r="0" b="3810"/>
                <wp:wrapNone/>
                <wp:docPr id="10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28194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3B75" w:rsidRPr="00492536" w:rsidRDefault="00492536" w:rsidP="00413B75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492536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spacing w:val="120"/>
                                <w:kern w:val="24"/>
                                <w:lang w:eastAsia="zh-TW"/>
                              </w:rPr>
                              <w:t>基本資料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5CE33" id="文本框 128" o:spid="_x0000_s1047" type="#_x0000_t202" style="position:absolute;left:0;text-align:left;margin-left:-62.1pt;margin-top:55.95pt;width:115.9pt;height:2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" fillcolor="#8dafb1" stroked="f">
                <v:textbox style="mso-fit-shape-to-text:t">
                  <w:txbxContent>
                    <w:p w:rsidR="00413B75" w:rsidRPr="00492536" w:rsidRDefault="00492536" w:rsidP="00413B75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r w:rsidRPr="00492536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spacing w:val="120"/>
                          <w:kern w:val="24"/>
                          <w:lang w:eastAsia="zh-TW"/>
                        </w:rPr>
                        <w:t>基本資料</w:t>
                      </w:r>
                    </w:p>
                  </w:txbxContent>
                </v:textbox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1B465A0" wp14:editId="70AB6784">
                <wp:simplePos x="0" y="0"/>
                <wp:positionH relativeFrom="column">
                  <wp:posOffset>-663575</wp:posOffset>
                </wp:positionH>
                <wp:positionV relativeFrom="paragraph">
                  <wp:posOffset>1217930</wp:posOffset>
                </wp:positionV>
                <wp:extent cx="1499235" cy="1404620"/>
                <wp:effectExtent l="0" t="0" r="5715" b="63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B7B" w:rsidRPr="00345604" w:rsidRDefault="00840B7B">
                            <w:pPr>
                              <w:rPr>
                                <w:rFonts w:ascii="Bahnschrift SemiBold" w:hAnsi="Bahnschrift SemiBold"/>
                                <w:lang w:eastAsia="zh-TW"/>
                              </w:rPr>
                            </w:pPr>
                            <w:r w:rsidRPr="00345604">
                              <w:rPr>
                                <w:rFonts w:ascii="Bahnschrift SemiBold" w:hAnsi="Bahnschrift SemiBold"/>
                                <w:lang w:eastAsia="zh-TW"/>
                              </w:rPr>
                              <w:t>1996/08/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465A0" id="_x0000_s1048" type="#_x0000_t202" style="position:absolute;left:0;text-align:left;margin-left:-52.25pt;margin-top:95.9pt;width:118.0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" stroked="f">
                <v:textbox style="mso-fit-shape-to-text:t">
                  <w:txbxContent>
                    <w:p w:rsidR="00840B7B" w:rsidRPr="00345604" w:rsidRDefault="00840B7B">
                      <w:pPr>
                        <w:rPr>
                          <w:rFonts w:ascii="Bahnschrift SemiBold" w:hAnsi="Bahnschrift SemiBold"/>
                          <w:lang w:eastAsia="zh-TW"/>
                        </w:rPr>
                      </w:pPr>
                      <w:r w:rsidRPr="00345604">
                        <w:rPr>
                          <w:rFonts w:ascii="Bahnschrift SemiBold" w:hAnsi="Bahnschrift SemiBold"/>
                          <w:lang w:eastAsia="zh-TW"/>
                        </w:rPr>
                        <w:t>1996/08/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AF1C39" wp14:editId="2ADABEDA">
                <wp:simplePos x="0" y="0"/>
                <wp:positionH relativeFrom="column">
                  <wp:posOffset>-994410</wp:posOffset>
                </wp:positionH>
                <wp:positionV relativeFrom="paragraph">
                  <wp:posOffset>1294765</wp:posOffset>
                </wp:positionV>
                <wp:extent cx="209550" cy="133350"/>
                <wp:effectExtent l="0" t="0" r="0" b="0"/>
                <wp:wrapNone/>
                <wp:docPr id="373" name="圆形小人1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09550" cy="133350"/>
                        </a:xfrm>
                        <a:custGeom>
                          <a:avLst/>
                          <a:gdLst>
                            <a:gd name="T0" fmla="*/ 912 w 683211"/>
                            <a:gd name="T1" fmla="*/ 1212 h 432048"/>
                            <a:gd name="T2" fmla="*/ 1216 w 683211"/>
                            <a:gd name="T3" fmla="*/ 1849 h 432048"/>
                            <a:gd name="T4" fmla="*/ 1217 w 683211"/>
                            <a:gd name="T5" fmla="*/ 1869 h 432048"/>
                            <a:gd name="T6" fmla="*/ 922 w 683211"/>
                            <a:gd name="T7" fmla="*/ 1869 h 432048"/>
                            <a:gd name="T8" fmla="*/ 922 w 683211"/>
                            <a:gd name="T9" fmla="*/ 1831 h 432048"/>
                            <a:gd name="T10" fmla="*/ 806 w 683211"/>
                            <a:gd name="T11" fmla="*/ 1272 h 432048"/>
                            <a:gd name="T12" fmla="*/ 912 w 683211"/>
                            <a:gd name="T13" fmla="*/ 1212 h 432048"/>
                            <a:gd name="T14" fmla="*/ 432 w 683211"/>
                            <a:gd name="T15" fmla="*/ 937 h 432048"/>
                            <a:gd name="T16" fmla="*/ 864 w 683211"/>
                            <a:gd name="T17" fmla="*/ 1841 h 432048"/>
                            <a:gd name="T18" fmla="*/ 864 w 683211"/>
                            <a:gd name="T19" fmla="*/ 1869 h 432048"/>
                            <a:gd name="T20" fmla="*/ 0 w 683211"/>
                            <a:gd name="T21" fmla="*/ 1869 h 432048"/>
                            <a:gd name="T22" fmla="*/ 0 w 683211"/>
                            <a:gd name="T23" fmla="*/ 1841 h 432048"/>
                            <a:gd name="T24" fmla="*/ 432 w 683211"/>
                            <a:gd name="T25" fmla="*/ 937 h 432048"/>
                            <a:gd name="T26" fmla="*/ 912 w 683211"/>
                            <a:gd name="T27" fmla="*/ 551 h 432048"/>
                            <a:gd name="T28" fmla="*/ 1033 w 683211"/>
                            <a:gd name="T29" fmla="*/ 841 h 432048"/>
                            <a:gd name="T30" fmla="*/ 912 w 683211"/>
                            <a:gd name="T31" fmla="*/ 1131 h 432048"/>
                            <a:gd name="T32" fmla="*/ 791 w 683211"/>
                            <a:gd name="T33" fmla="*/ 841 h 432048"/>
                            <a:gd name="T34" fmla="*/ 912 w 683211"/>
                            <a:gd name="T35" fmla="*/ 551 h 432048"/>
                            <a:gd name="T36" fmla="*/ 432 w 683211"/>
                            <a:gd name="T37" fmla="*/ 0 h 432048"/>
                            <a:gd name="T38" fmla="*/ 604 w 683211"/>
                            <a:gd name="T39" fmla="*/ 411 h 432048"/>
                            <a:gd name="T40" fmla="*/ 432 w 683211"/>
                            <a:gd name="T41" fmla="*/ 822 h 432048"/>
                            <a:gd name="T42" fmla="*/ 261 w 683211"/>
                            <a:gd name="T43" fmla="*/ 411 h 432048"/>
                            <a:gd name="T44" fmla="*/ 432 w 683211"/>
                            <a:gd name="T45" fmla="*/ 0 h 43204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683211" h="432048">
                              <a:moveTo>
                                <a:pt x="512137" y="280189"/>
                              </a:moveTo>
                              <a:cubicBezTo>
                                <a:pt x="588167" y="280189"/>
                                <a:pt x="653655" y="340557"/>
                                <a:pt x="683040" y="427518"/>
                              </a:cubicBezTo>
                              <a:lnTo>
                                <a:pt x="683211" y="432048"/>
                              </a:lnTo>
                              <a:lnTo>
                                <a:pt x="518050" y="432048"/>
                              </a:lnTo>
                              <a:lnTo>
                                <a:pt x="517720" y="423301"/>
                              </a:lnTo>
                              <a:cubicBezTo>
                                <a:pt x="501526" y="375376"/>
                                <a:pt x="479652" y="331635"/>
                                <a:pt x="452572" y="294062"/>
                              </a:cubicBezTo>
                              <a:cubicBezTo>
                                <a:pt x="471023" y="284776"/>
                                <a:pt x="491179" y="280189"/>
                                <a:pt x="512137" y="280189"/>
                              </a:cubicBezTo>
                              <a:close/>
                              <a:moveTo>
                                <a:pt x="242652" y="216651"/>
                              </a:moveTo>
                              <a:cubicBezTo>
                                <a:pt x="350494" y="216651"/>
                                <a:pt x="443383" y="302276"/>
                                <a:pt x="485063" y="425622"/>
                              </a:cubicBezTo>
                              <a:lnTo>
                                <a:pt x="485305" y="432048"/>
                              </a:lnTo>
                              <a:lnTo>
                                <a:pt x="0" y="432048"/>
                              </a:lnTo>
                              <a:lnTo>
                                <a:pt x="242" y="425623"/>
                              </a:lnTo>
                              <a:cubicBezTo>
                                <a:pt x="41922" y="302276"/>
                                <a:pt x="134811" y="216651"/>
                                <a:pt x="242652" y="216651"/>
                              </a:cubicBezTo>
                              <a:close/>
                              <a:moveTo>
                                <a:pt x="512137" y="127447"/>
                              </a:moveTo>
                              <a:cubicBezTo>
                                <a:pt x="549644" y="127447"/>
                                <a:pt x="580050" y="157437"/>
                                <a:pt x="580050" y="194431"/>
                              </a:cubicBezTo>
                              <a:cubicBezTo>
                                <a:pt x="580050" y="231425"/>
                                <a:pt x="549644" y="261414"/>
                                <a:pt x="512137" y="261414"/>
                              </a:cubicBezTo>
                              <a:cubicBezTo>
                                <a:pt x="474630" y="261414"/>
                                <a:pt x="444224" y="231425"/>
                                <a:pt x="444224" y="194431"/>
                              </a:cubicBezTo>
                              <a:cubicBezTo>
                                <a:pt x="444224" y="157437"/>
                                <a:pt x="474630" y="127447"/>
                                <a:pt x="512137" y="127447"/>
                              </a:cubicBezTo>
                              <a:close/>
                              <a:moveTo>
                                <a:pt x="242652" y="0"/>
                              </a:moveTo>
                              <a:cubicBezTo>
                                <a:pt x="295853" y="0"/>
                                <a:pt x="338980" y="42537"/>
                                <a:pt x="338980" y="95010"/>
                              </a:cubicBezTo>
                              <a:cubicBezTo>
                                <a:pt x="338980" y="147482"/>
                                <a:pt x="295853" y="190020"/>
                                <a:pt x="242652" y="190020"/>
                              </a:cubicBezTo>
                              <a:cubicBezTo>
                                <a:pt x="189452" y="190020"/>
                                <a:pt x="146324" y="147482"/>
                                <a:pt x="146324" y="95010"/>
                              </a:cubicBezTo>
                              <a:cubicBezTo>
                                <a:pt x="146324" y="42537"/>
                                <a:pt x="189452" y="0"/>
                                <a:pt x="2426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94FC0" id="圆形小人1 29" o:spid="_x0000_s1026" style="position:absolute;margin-left:-78.3pt;margin-top:101.95pt;width:16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3211,432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" path="m512137,280189v76030,,141518,60368,170903,147329l683211,432048r-165161,l517720,423301c501526,375376,479652,331635,452572,294062v18451,-9286,38607,-13873,59565,-13873xm242652,216651v107842,,200731,85625,242411,208971l485305,432048,,432048r242,-6425c41922,302276,134811,216651,242652,216651xm512137,127447v37507,,67913,29990,67913,66984c580050,231425,549644,261414,512137,261414v-37507,,-67913,-29989,-67913,-66983c444224,157437,474630,127447,512137,127447xm242652,v53201,,96328,42537,96328,95010c338980,147482,295853,190020,242652,190020v-53200,,-96328,-42538,-96328,-95010c146324,42537,189452,,242652,xe" fillcolor="#1e1e1e" stroked="f">
                <v:path arrowok="t" o:connecttype="custom" o:connectlocs="280,374;373,571;373,577;283,577;283,565;247,393;280,374;133,289;265,568;265,577;0,577;0,568;133,289;280,170;317,260;280,349;243,260;280,170;133,0;185,127;133,254;80,127;133,0" o:connectangles="0,0,0,0,0,0,0,0,0,0,0,0,0,0,0,0,0,0,0,0,0,0,0"/>
                <o:lock v:ext="edit" aspectratio="t"/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D88CAF" wp14:editId="2299E719">
                <wp:simplePos x="0" y="0"/>
                <wp:positionH relativeFrom="column">
                  <wp:posOffset>-977900</wp:posOffset>
                </wp:positionH>
                <wp:positionV relativeFrom="paragraph">
                  <wp:posOffset>1642745</wp:posOffset>
                </wp:positionV>
                <wp:extent cx="172085" cy="175260"/>
                <wp:effectExtent l="0" t="0" r="0" b="0"/>
                <wp:wrapNone/>
                <wp:docPr id="364" name="Freeform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172085" cy="175260"/>
                        </a:xfrm>
                        <a:custGeom>
                          <a:avLst/>
                          <a:gdLst>
                            <a:gd name="T0" fmla="*/ 41 w 82"/>
                            <a:gd name="T1" fmla="*/ 109 h 109"/>
                            <a:gd name="T2" fmla="*/ 0 w 82"/>
                            <a:gd name="T3" fmla="*/ 41 h 109"/>
                            <a:gd name="T4" fmla="*/ 41 w 82"/>
                            <a:gd name="T5" fmla="*/ 0 h 109"/>
                            <a:gd name="T6" fmla="*/ 82 w 82"/>
                            <a:gd name="T7" fmla="*/ 41 h 109"/>
                            <a:gd name="T8" fmla="*/ 41 w 82"/>
                            <a:gd name="T9" fmla="*/ 109 h 109"/>
                            <a:gd name="T10" fmla="*/ 41 w 82"/>
                            <a:gd name="T11" fmla="*/ 14 h 109"/>
                            <a:gd name="T12" fmla="*/ 13 w 82"/>
                            <a:gd name="T13" fmla="*/ 41 h 109"/>
                            <a:gd name="T14" fmla="*/ 41 w 82"/>
                            <a:gd name="T15" fmla="*/ 69 h 109"/>
                            <a:gd name="T16" fmla="*/ 68 w 82"/>
                            <a:gd name="T17" fmla="*/ 41 h 109"/>
                            <a:gd name="T18" fmla="*/ 41 w 82"/>
                            <a:gd name="T19" fmla="*/ 14 h 109"/>
                            <a:gd name="T20" fmla="*/ 41 w 82"/>
                            <a:gd name="T21" fmla="*/ 14 h 109"/>
                            <a:gd name="T22" fmla="*/ 41 w 82"/>
                            <a:gd name="T23" fmla="*/ 14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493E" id="Freeform 57" o:spid="_x0000_s1026" style="position:absolute;margin-left:-77pt;margin-top:129.35pt;width:13.55pt;height:13.8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" path="m41,109c41,109,,64,,41,,19,18,,41,,63,,82,19,82,41v,23,-41,68,-41,68xm41,14c26,14,13,26,13,41v,15,13,28,28,28c56,69,68,56,68,41,68,26,56,14,41,14xm41,14v,,,,,e" fillcolor="#1e1e1e" stroked="f">
                <v:path arrowok="t" o:connecttype="custom" o:connectlocs="86043,175260;0,65923;86043,0;172085,65923;86043,175260;86043,22510;27282,65923;86043,110944;142705,65923;86043,22510;86043,22510;86043,22510" o:connectangles="0,0,0,0,0,0,0,0,0,0,0,0"/>
                <o:lock v:ext="edit" aspectratio="t" verticies="t"/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480F22A" wp14:editId="01D70848">
                <wp:simplePos x="0" y="0"/>
                <wp:positionH relativeFrom="column">
                  <wp:posOffset>-671830</wp:posOffset>
                </wp:positionH>
                <wp:positionV relativeFrom="paragraph">
                  <wp:posOffset>1547495</wp:posOffset>
                </wp:positionV>
                <wp:extent cx="1513840" cy="1404620"/>
                <wp:effectExtent l="0" t="0" r="0" b="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B7B" w:rsidRPr="00840B7B" w:rsidRDefault="00840B7B" w:rsidP="00840B7B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840B7B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台南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0F22A" id="_x0000_s1049" type="#_x0000_t202" style="position:absolute;left:0;text-align:left;margin-left:-52.9pt;margin-top:121.85pt;width:119.2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" stroked="f">
                <v:textbox style="mso-fit-shape-to-text:t">
                  <w:txbxContent>
                    <w:p w:rsidR="00840B7B" w:rsidRPr="00840B7B" w:rsidRDefault="00840B7B" w:rsidP="00840B7B">
                      <w:pPr>
                        <w:snapToGrid w:val="0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r w:rsidRPr="00840B7B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台南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C28" w:rsidRPr="003F2C2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656F86" wp14:editId="1B743875">
                <wp:simplePos x="0" y="0"/>
                <wp:positionH relativeFrom="column">
                  <wp:posOffset>1471930</wp:posOffset>
                </wp:positionH>
                <wp:positionV relativeFrom="paragraph">
                  <wp:posOffset>3993515</wp:posOffset>
                </wp:positionV>
                <wp:extent cx="707390" cy="45720"/>
                <wp:effectExtent l="0" t="0" r="0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4572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76CC57F" id="矩形 25" o:spid="_x0000_s1026" style="position:absolute;margin-left:115.9pt;margin-top:314.45pt;width:55.7pt;height:3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" fillcolor="#8dafb1" stroked="f" strokeweight="1pt"/>
            </w:pict>
          </mc:Fallback>
        </mc:AlternateContent>
      </w:r>
      <w:r w:rsidR="003F2C28" w:rsidRPr="003F2C2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A6A3A4" wp14:editId="17E09AD4">
                <wp:simplePos x="0" y="0"/>
                <wp:positionH relativeFrom="column">
                  <wp:posOffset>1466850</wp:posOffset>
                </wp:positionH>
                <wp:positionV relativeFrom="paragraph">
                  <wp:posOffset>4012565</wp:posOffset>
                </wp:positionV>
                <wp:extent cx="4584700" cy="6350"/>
                <wp:effectExtent l="0" t="0" r="25400" b="31750"/>
                <wp:wrapNone/>
                <wp:docPr id="24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4700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D0835" id="直接连接符 146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315.95pt" to="476.5pt,3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" strokecolor="#a6a6a6" strokeweight="1pt">
                <v:stroke joinstyle="miter"/>
              </v:line>
            </w:pict>
          </mc:Fallback>
        </mc:AlternateContent>
      </w:r>
      <w:r w:rsidR="003F2C28" w:rsidRPr="003F2C2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A07F19" wp14:editId="0E38B1E2">
                <wp:simplePos x="0" y="0"/>
                <wp:positionH relativeFrom="column">
                  <wp:posOffset>1377950</wp:posOffset>
                </wp:positionH>
                <wp:positionV relativeFrom="paragraph">
                  <wp:posOffset>3656965</wp:posOffset>
                </wp:positionV>
                <wp:extent cx="1098550" cy="307975"/>
                <wp:effectExtent l="0" t="0" r="6350" b="0"/>
                <wp:wrapNone/>
                <wp:docPr id="23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307975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</wps:spPr>
                      <wps:txbx>
                        <w:txbxContent>
                          <w:p w:rsidR="003F2C28" w:rsidRPr="00BF7933" w:rsidRDefault="00BF7933" w:rsidP="003F2C28">
                            <w:pPr>
                              <w:pStyle w:val="Web"/>
                              <w:spacing w:before="0" w:beforeAutospacing="0" w:after="0" w:afterAutospacing="0" w:line="336" w:lineRule="exact"/>
                              <w:jc w:val="distribute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lang w:eastAsia="zh-TW"/>
                              </w:rPr>
                            </w:pPr>
                            <w:r w:rsidRPr="00BF7933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技術強項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A07F19" id="文本框 14" o:spid="_x0000_s1050" type="#_x0000_t202" style="position:absolute;left:0;text-align:left;margin-left:108.5pt;margin-top:287.95pt;width:86.5pt;height:24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" fillcolor="#8dafb1" stroked="f">
                <v:textbox style="mso-fit-shape-to-text:t">
                  <w:txbxContent>
                    <w:p w:rsidR="003F2C28" w:rsidRPr="00BF7933" w:rsidRDefault="00BF7933" w:rsidP="003F2C28">
                      <w:pPr>
                        <w:pStyle w:val="Web"/>
                        <w:spacing w:before="0" w:beforeAutospacing="0" w:after="0" w:afterAutospacing="0" w:line="336" w:lineRule="exact"/>
                        <w:jc w:val="distribute"/>
                        <w:rPr>
                          <w:rFonts w:ascii="Microsoft YaHei" w:eastAsia="Microsoft YaHei" w:hAnsi="Microsoft YaHei"/>
                          <w:color w:val="FFFFFF" w:themeColor="background1"/>
                          <w:lang w:eastAsia="zh-TW"/>
                        </w:rPr>
                      </w:pPr>
                      <w:r w:rsidRPr="00BF7933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  <w:lang w:eastAsia="zh-TW"/>
                        </w:rPr>
                        <w:t>技術強項</w:t>
                      </w:r>
                    </w:p>
                  </w:txbxContent>
                </v:textbox>
              </v:shape>
            </w:pict>
          </mc:Fallback>
        </mc:AlternateContent>
      </w:r>
      <w:r w:rsidR="00C26CB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D4B65" wp14:editId="1A323923">
                <wp:simplePos x="0" y="0"/>
                <wp:positionH relativeFrom="column">
                  <wp:posOffset>1441450</wp:posOffset>
                </wp:positionH>
                <wp:positionV relativeFrom="paragraph">
                  <wp:posOffset>2384425</wp:posOffset>
                </wp:positionV>
                <wp:extent cx="4584700" cy="6350"/>
                <wp:effectExtent l="0" t="0" r="25400" b="3175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4700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E434F" id="直接连接符 14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187.75pt" to="474.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" strokecolor="#a6a6a6" strokeweight="1pt">
                <v:stroke joinstyle="miter"/>
              </v:line>
            </w:pict>
          </mc:Fallback>
        </mc:AlternateContent>
      </w:r>
      <w:r w:rsidR="00C26CB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C6A638" wp14:editId="46E37627">
                <wp:simplePos x="0" y="0"/>
                <wp:positionH relativeFrom="column">
                  <wp:posOffset>1352550</wp:posOffset>
                </wp:positionH>
                <wp:positionV relativeFrom="paragraph">
                  <wp:posOffset>2028825</wp:posOffset>
                </wp:positionV>
                <wp:extent cx="1098550" cy="307975"/>
                <wp:effectExtent l="0" t="0" r="6350" b="0"/>
                <wp:wrapNone/>
                <wp:docPr id="14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307975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</wps:spPr>
                      <wps:txbx>
                        <w:txbxContent>
                          <w:p w:rsidR="00413B75" w:rsidRPr="00213960" w:rsidRDefault="00213960" w:rsidP="00213960">
                            <w:pPr>
                              <w:pStyle w:val="Web"/>
                              <w:spacing w:before="0" w:beforeAutospacing="0" w:after="0" w:afterAutospacing="0" w:line="336" w:lineRule="exact"/>
                              <w:jc w:val="distribute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lang w:eastAsia="zh-TW"/>
                              </w:rPr>
                            </w:pPr>
                            <w:r w:rsidRPr="00213960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學術論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C6A638" id="_x0000_s1051" type="#_x0000_t202" style="position:absolute;left:0;text-align:left;margin-left:106.5pt;margin-top:159.75pt;width:86.5pt;height:24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" fillcolor="#8dafb1" stroked="f">
                <v:textbox style="mso-fit-shape-to-text:t">
                  <w:txbxContent>
                    <w:p w:rsidR="00413B75" w:rsidRPr="00213960" w:rsidRDefault="00213960" w:rsidP="00213960">
                      <w:pPr>
                        <w:pStyle w:val="Web"/>
                        <w:spacing w:before="0" w:beforeAutospacing="0" w:after="0" w:afterAutospacing="0" w:line="336" w:lineRule="exact"/>
                        <w:jc w:val="distribute"/>
                        <w:rPr>
                          <w:rFonts w:ascii="Microsoft YaHei" w:eastAsia="Microsoft YaHei" w:hAnsi="Microsoft YaHei"/>
                          <w:color w:val="FFFFFF" w:themeColor="background1"/>
                          <w:lang w:eastAsia="zh-TW"/>
                        </w:rPr>
                      </w:pPr>
                      <w:r w:rsidRPr="00213960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  <w:lang w:eastAsia="zh-TW"/>
                        </w:rPr>
                        <w:t>學術論文</w:t>
                      </w:r>
                    </w:p>
                  </w:txbxContent>
                </v:textbox>
              </v:shape>
            </w:pict>
          </mc:Fallback>
        </mc:AlternateContent>
      </w:r>
      <w:r w:rsidR="00C26CB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389EC5" wp14:editId="5A2FB4EC">
                <wp:simplePos x="0" y="0"/>
                <wp:positionH relativeFrom="column">
                  <wp:posOffset>1446530</wp:posOffset>
                </wp:positionH>
                <wp:positionV relativeFrom="paragraph">
                  <wp:posOffset>2365375</wp:posOffset>
                </wp:positionV>
                <wp:extent cx="707390" cy="45720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4572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7AF40A2" id="矩形 17" o:spid="_x0000_s1026" style="position:absolute;margin-left:113.9pt;margin-top:186.25pt;width:55.7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" fillcolor="#8dafb1" stroked="f" strokeweight="1pt"/>
            </w:pict>
          </mc:Fallback>
        </mc:AlternateContent>
      </w:r>
      <w:r w:rsidR="008F2E9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C94E7" wp14:editId="76295395">
                <wp:simplePos x="0" y="0"/>
                <wp:positionH relativeFrom="column">
                  <wp:posOffset>1441450</wp:posOffset>
                </wp:positionH>
                <wp:positionV relativeFrom="paragraph">
                  <wp:posOffset>1057842</wp:posOffset>
                </wp:positionV>
                <wp:extent cx="4578350" cy="14038"/>
                <wp:effectExtent l="0" t="0" r="31750" b="24130"/>
                <wp:wrapNone/>
                <wp:docPr id="149" name="直接连接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8350" cy="140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A2B08" id="直接连接符 14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83.3pt" to="474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" strokecolor="#a6a6a6" strokeweight="1pt">
                <v:stroke joinstyle="miter"/>
              </v:line>
            </w:pict>
          </mc:Fallback>
        </mc:AlternateContent>
      </w:r>
      <w:r w:rsidR="008F2E9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86A19" wp14:editId="688B1B5E">
                <wp:simplePos x="0" y="0"/>
                <wp:positionH relativeFrom="column">
                  <wp:posOffset>1362075</wp:posOffset>
                </wp:positionH>
                <wp:positionV relativeFrom="paragraph">
                  <wp:posOffset>1152525</wp:posOffset>
                </wp:positionV>
                <wp:extent cx="4544060" cy="548640"/>
                <wp:effectExtent l="0" t="0" r="0" b="0"/>
                <wp:wrapNone/>
                <wp:docPr id="147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060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01D08" w:rsidRPr="002679D9" w:rsidRDefault="00B01D08" w:rsidP="00413B75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icrosoft YaHei" w:eastAsiaTheme="minorEastAsia" w:hAnsi="Microsoft YaHei"/>
                                <w:lang w:eastAsia="zh-TW"/>
                              </w:rPr>
                            </w:pPr>
                            <w:r w:rsidRPr="00B01D08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逢甲大學</w:t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="002679D9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Pr="00B01D08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通訊工程學系</w:t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="002679D9" w:rsidRPr="002679D9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系排名</w:t>
                            </w:r>
                            <w:r w:rsidR="002679D9">
                              <w:rPr>
                                <w:rFonts w:ascii="Microsoft YaHei" w:eastAsiaTheme="minorEastAsia" w:hAnsi="Microsoft YaHei"/>
                                <w:lang w:eastAsia="zh-TW"/>
                              </w:rPr>
                              <w:t xml:space="preserve"> </w:t>
                            </w:r>
                            <w:r w:rsidR="002679D9" w:rsidRPr="002679D9">
                              <w:rPr>
                                <w:rFonts w:ascii="Bahnschrift" w:eastAsiaTheme="minorEastAsia" w:hAnsi="Bahnschrift"/>
                                <w:lang w:eastAsia="zh-TW"/>
                              </w:rPr>
                              <w:t>9%</w:t>
                            </w:r>
                          </w:p>
                          <w:p w:rsidR="00B01D08" w:rsidRPr="002679D9" w:rsidRDefault="00B01D08" w:rsidP="00413B75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icrosoft YaHei" w:eastAsiaTheme="minorEastAsia" w:hAnsi="Microsoft YaHei"/>
                                <w:lang w:eastAsia="zh-TW"/>
                              </w:rPr>
                            </w:pPr>
                            <w:r w:rsidRPr="00B01D08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國立清華大學</w:t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="002679D9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Pr="00B01D08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通訊工程研究所</w:t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="002679D9" w:rsidRPr="002679D9">
                              <w:rPr>
                                <w:rFonts w:ascii="Bahnschrift" w:eastAsia="Microsoft YaHei" w:hAnsi="Bahnschrift"/>
                                <w:lang w:eastAsia="zh-TW"/>
                              </w:rPr>
                              <w:t>GPA 4.08 / 4.3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86A19" id="文本框 8" o:spid="_x0000_s1052" type="#_x0000_t202" style="position:absolute;left:0;text-align:left;margin-left:107.25pt;margin-top:90.75pt;width:357.8pt;height:4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" filled="f" stroked="f">
                <v:textbox style="mso-fit-shape-to-text:t">
                  <w:txbxContent>
                    <w:p w:rsidR="00B01D08" w:rsidRPr="002679D9" w:rsidRDefault="00B01D08" w:rsidP="00413B75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icrosoft YaHei" w:eastAsiaTheme="minorEastAsia" w:hAnsi="Microsoft YaHei"/>
                          <w:lang w:eastAsia="zh-TW"/>
                        </w:rPr>
                      </w:pPr>
                      <w:r w:rsidRPr="00B01D08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逢甲大學</w:t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="002679D9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Pr="00B01D08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通訊工程學系</w:t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="002679D9" w:rsidRPr="002679D9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系排名</w:t>
                      </w:r>
                      <w:r w:rsidR="002679D9">
                        <w:rPr>
                          <w:rFonts w:ascii="Microsoft YaHei" w:eastAsiaTheme="minorEastAsia" w:hAnsi="Microsoft YaHei"/>
                          <w:lang w:eastAsia="zh-TW"/>
                        </w:rPr>
                        <w:t xml:space="preserve"> </w:t>
                      </w:r>
                      <w:r w:rsidR="002679D9" w:rsidRPr="002679D9">
                        <w:rPr>
                          <w:rFonts w:ascii="Bahnschrift" w:eastAsiaTheme="minorEastAsia" w:hAnsi="Bahnschrift"/>
                          <w:lang w:eastAsia="zh-TW"/>
                        </w:rPr>
                        <w:t>9%</w:t>
                      </w:r>
                    </w:p>
                    <w:p w:rsidR="00B01D08" w:rsidRPr="002679D9" w:rsidRDefault="00B01D08" w:rsidP="00413B75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icrosoft YaHei" w:eastAsiaTheme="minorEastAsia" w:hAnsi="Microsoft YaHei"/>
                          <w:lang w:eastAsia="zh-TW"/>
                        </w:rPr>
                      </w:pPr>
                      <w:r w:rsidRPr="00B01D08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國立清華大學</w:t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="002679D9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Pr="00B01D08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通訊工程研究所</w:t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="002679D9" w:rsidRPr="002679D9">
                        <w:rPr>
                          <w:rFonts w:ascii="Bahnschrift" w:eastAsia="Microsoft YaHei" w:hAnsi="Bahnschrift"/>
                          <w:lang w:eastAsia="zh-TW"/>
                        </w:rPr>
                        <w:t>GPA 4.08 / 4.3</w:t>
                      </w:r>
                    </w:p>
                  </w:txbxContent>
                </v:textbox>
              </v:shape>
            </w:pict>
          </mc:Fallback>
        </mc:AlternateContent>
      </w:r>
      <w:r w:rsidR="005152B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79269F" wp14:editId="18CB850B">
                <wp:simplePos x="0" y="0"/>
                <wp:positionH relativeFrom="column">
                  <wp:posOffset>1446530</wp:posOffset>
                </wp:positionH>
                <wp:positionV relativeFrom="paragraph">
                  <wp:posOffset>1053465</wp:posOffset>
                </wp:positionV>
                <wp:extent cx="707390" cy="45720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4572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7B2027A" id="矩形 16" o:spid="_x0000_s1026" style="position:absolute;margin-left:113.9pt;margin-top:82.95pt;width:55.7pt;height: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" fillcolor="#8dafb1" stroked="f" strokeweight="1pt"/>
            </w:pict>
          </mc:Fallback>
        </mc:AlternateContent>
      </w:r>
    </w:p>
    <w:sectPr w:rsidR="008B15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icrosoft YaHei">
    <w:altName w:val="????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61247"/>
    <w:multiLevelType w:val="hybridMultilevel"/>
    <w:tmpl w:val="A2369E36"/>
    <w:lvl w:ilvl="0" w:tplc="F21E2218">
      <w:start w:val="1"/>
      <w:numFmt w:val="bullet"/>
      <w:lvlText w:val="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992F90"/>
    <w:multiLevelType w:val="hybridMultilevel"/>
    <w:tmpl w:val="EC8AE9CC"/>
    <w:lvl w:ilvl="0" w:tplc="AA1C6D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05B29FF"/>
    <w:multiLevelType w:val="multilevel"/>
    <w:tmpl w:val="705B29F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733750FB"/>
    <w:multiLevelType w:val="multilevel"/>
    <w:tmpl w:val="733750F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36"/>
    <w:rsid w:val="00050250"/>
    <w:rsid w:val="00090B4A"/>
    <w:rsid w:val="000F1E25"/>
    <w:rsid w:val="001052A0"/>
    <w:rsid w:val="001057F0"/>
    <w:rsid w:val="00213960"/>
    <w:rsid w:val="00241EB7"/>
    <w:rsid w:val="002679D9"/>
    <w:rsid w:val="00300F10"/>
    <w:rsid w:val="003365C3"/>
    <w:rsid w:val="00345604"/>
    <w:rsid w:val="003467EB"/>
    <w:rsid w:val="003F2C28"/>
    <w:rsid w:val="00413B75"/>
    <w:rsid w:val="00445AA3"/>
    <w:rsid w:val="00492536"/>
    <w:rsid w:val="00497175"/>
    <w:rsid w:val="005152BF"/>
    <w:rsid w:val="005F65A6"/>
    <w:rsid w:val="00603095"/>
    <w:rsid w:val="0060406C"/>
    <w:rsid w:val="006467F2"/>
    <w:rsid w:val="007C4AEF"/>
    <w:rsid w:val="007E39DE"/>
    <w:rsid w:val="007F67A3"/>
    <w:rsid w:val="00840B7B"/>
    <w:rsid w:val="008B15EA"/>
    <w:rsid w:val="008F2E94"/>
    <w:rsid w:val="00917D76"/>
    <w:rsid w:val="00947A93"/>
    <w:rsid w:val="00A43FC2"/>
    <w:rsid w:val="00A4654F"/>
    <w:rsid w:val="00A61E46"/>
    <w:rsid w:val="00B01D08"/>
    <w:rsid w:val="00B435CB"/>
    <w:rsid w:val="00BD5505"/>
    <w:rsid w:val="00BF7933"/>
    <w:rsid w:val="00C14E39"/>
    <w:rsid w:val="00C26CBC"/>
    <w:rsid w:val="00D4259E"/>
    <w:rsid w:val="00D44CBE"/>
    <w:rsid w:val="00D90D56"/>
    <w:rsid w:val="00D930B5"/>
    <w:rsid w:val="00EF2FCB"/>
    <w:rsid w:val="00F67A36"/>
    <w:rsid w:val="00FF069C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5D3FD"/>
  <w15:chartTrackingRefBased/>
  <w15:docId w15:val="{C099E2EA-DC00-4511-947F-597DE9C7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75"/>
    <w:pPr>
      <w:widowControl w:val="0"/>
      <w:jc w:val="both"/>
    </w:pPr>
    <w:rPr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13B7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1">
    <w:name w:val="清單段落1"/>
    <w:basedOn w:val="a"/>
    <w:uiPriority w:val="34"/>
    <w:qFormat/>
    <w:rsid w:val="00413B75"/>
    <w:pPr>
      <w:widowControl/>
      <w:ind w:firstLineChars="200" w:firstLine="420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365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5B6C-73C5-423E-9C2B-6D327182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Yuan Chen</dc:creator>
  <cp:keywords/>
  <dc:description/>
  <cp:lastModifiedBy>Wen-Yuan Chen</cp:lastModifiedBy>
  <cp:revision>39</cp:revision>
  <cp:lastPrinted>2020-02-03T13:04:00Z</cp:lastPrinted>
  <dcterms:created xsi:type="dcterms:W3CDTF">2020-02-03T08:04:00Z</dcterms:created>
  <dcterms:modified xsi:type="dcterms:W3CDTF">2020-02-03T16:14:00Z</dcterms:modified>
</cp:coreProperties>
</file>